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70F" w14:textId="06708746" w:rsidR="004643D5" w:rsidRDefault="00C671B5" w:rsidP="004643D5">
      <w:pPr>
        <w:spacing w:after="0"/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B6A56EC" wp14:editId="5EC2F112">
                <wp:simplePos x="0" y="0"/>
                <wp:positionH relativeFrom="margin">
                  <wp:posOffset>5804958</wp:posOffset>
                </wp:positionH>
                <wp:positionV relativeFrom="page">
                  <wp:posOffset>760942</wp:posOffset>
                </wp:positionV>
                <wp:extent cx="1009650" cy="3352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BE02" w14:textId="77777777" w:rsidR="00A05D71" w:rsidRPr="00E53A48" w:rsidRDefault="00A05D71" w:rsidP="00A05D7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856A2D3C0FB44ADFABA7A4D31F82DF2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1BB954CE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5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1pt;margin-top:59.9pt;width:79.5pt;height:26.4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4nIAIAAB0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" stroked="f">
                <v:textbox>
                  <w:txbxContent>
                    <w:p w14:paraId="6BCFBE02" w14:textId="77777777" w:rsidR="00A05D71" w:rsidRPr="00E53A48" w:rsidRDefault="00A05D71" w:rsidP="00A05D7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856A2D3C0FB44ADFABA7A4D31F82DF2E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1BB954CE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2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876"/>
        <w:gridCol w:w="12"/>
        <w:gridCol w:w="720"/>
        <w:gridCol w:w="720"/>
        <w:gridCol w:w="4021"/>
      </w:tblGrid>
      <w:tr w:rsidR="00C671B5" w:rsidRPr="000B69D7" w14:paraId="30E81277" w14:textId="77777777" w:rsidTr="00C671B5">
        <w:trPr>
          <w:trHeight w:val="380"/>
        </w:trPr>
        <w:tc>
          <w:tcPr>
            <w:tcW w:w="10946" w:type="dxa"/>
            <w:gridSpan w:val="6"/>
            <w:vAlign w:val="center"/>
          </w:tcPr>
          <w:p w14:paraId="44489E27" w14:textId="77777777" w:rsidR="00C671B5" w:rsidRPr="002C11CF" w:rsidRDefault="00C671B5" w:rsidP="00C671B5">
            <w:pPr>
              <w:tabs>
                <w:tab w:val="left" w:pos="3610"/>
              </w:tabs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  <w:r w:rsidRPr="002C11CF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</w:p>
        </w:tc>
      </w:tr>
      <w:tr w:rsidR="00C671B5" w:rsidRPr="000B69D7" w14:paraId="33B823F7" w14:textId="77777777" w:rsidTr="00C671B5">
        <w:trPr>
          <w:trHeight w:val="590"/>
        </w:trPr>
        <w:tc>
          <w:tcPr>
            <w:tcW w:w="2597" w:type="dxa"/>
            <w:vMerge w:val="restart"/>
          </w:tcPr>
          <w:p w14:paraId="52191FF8" w14:textId="77777777" w:rsidR="00C671B5" w:rsidRPr="00AF1663" w:rsidRDefault="00C671B5" w:rsidP="00C671B5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28EC4489" w14:textId="77777777" w:rsidR="00C671B5" w:rsidRPr="00AF1663" w:rsidRDefault="00C671B5" w:rsidP="00C671B5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88" w:type="dxa"/>
            <w:gridSpan w:val="2"/>
          </w:tcPr>
          <w:p w14:paraId="0B0E14A3" w14:textId="77777777" w:rsidR="00C671B5" w:rsidRPr="00596007" w:rsidRDefault="00C671B5" w:rsidP="00C671B5">
            <w:pPr>
              <w:rPr>
                <w:szCs w:val="28"/>
              </w:rPr>
            </w:pPr>
          </w:p>
          <w:p w14:paraId="363A7507" w14:textId="77777777" w:rsidR="00C671B5" w:rsidRPr="00596007" w:rsidRDefault="00C671B5" w:rsidP="00C671B5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96007">
              <w:rPr>
                <w:b/>
                <w:szCs w:val="20"/>
              </w:rPr>
              <w:t>ENGL&amp; 101</w:t>
            </w:r>
          </w:p>
        </w:tc>
        <w:tc>
          <w:tcPr>
            <w:tcW w:w="720" w:type="dxa"/>
          </w:tcPr>
          <w:p w14:paraId="7BA84FC7" w14:textId="77777777" w:rsidR="00C671B5" w:rsidRPr="00613F94" w:rsidRDefault="00C671B5" w:rsidP="00C671B5">
            <w:pPr>
              <w:jc w:val="center"/>
              <w:rPr>
                <w:b/>
                <w:bCs/>
                <w:u w:val="single"/>
              </w:rPr>
            </w:pPr>
            <w:r w:rsidRPr="00613F94">
              <w:rPr>
                <w:b/>
                <w:bCs/>
                <w:u w:val="single"/>
              </w:rPr>
              <w:t>GR</w:t>
            </w:r>
          </w:p>
          <w:sdt>
            <w:sdtPr>
              <w:id w:val="-1939977844"/>
              <w:placeholder>
                <w:docPart w:val="2041B70BB35346CF94C1334B9EA38E7A"/>
              </w:placeholder>
              <w:showingPlcHdr/>
              <w:text/>
            </w:sdtPr>
            <w:sdtContent>
              <w:p w14:paraId="03097504" w14:textId="77777777" w:rsidR="00C671B5" w:rsidRPr="004643D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</w:tcPr>
          <w:p w14:paraId="1CDAC756" w14:textId="77777777" w:rsidR="00C671B5" w:rsidRPr="00613F94" w:rsidRDefault="00C671B5" w:rsidP="00C671B5">
            <w:pPr>
              <w:jc w:val="center"/>
              <w:rPr>
                <w:b/>
                <w:u w:val="single"/>
              </w:rPr>
            </w:pPr>
            <w:r w:rsidRPr="00613F94">
              <w:rPr>
                <w:b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FFAB2AC5C26840358834D6351F65E7F7"/>
              </w:placeholder>
              <w:text/>
            </w:sdtPr>
            <w:sdtContent>
              <w:p w14:paraId="101E0085" w14:textId="77777777" w:rsidR="00C671B5" w:rsidRPr="00116421" w:rsidRDefault="00C671B5" w:rsidP="00C671B5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021" w:type="dxa"/>
            <w:vMerge w:val="restart"/>
          </w:tcPr>
          <w:p w14:paraId="6A06A35D" w14:textId="77777777" w:rsidR="00C671B5" w:rsidRPr="00BF2C30" w:rsidRDefault="00C671B5" w:rsidP="00C671B5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sz w:val="16"/>
                <w:szCs w:val="16"/>
              </w:rPr>
              <w:t xml:space="preserve">Choose one of the following: ENGL&amp;: 102, 103, </w:t>
            </w:r>
            <w:proofErr w:type="gramStart"/>
            <w:r w:rsidRPr="00BF2C30">
              <w:rPr>
                <w:rFonts w:cstheme="minorHAnsi"/>
                <w:sz w:val="16"/>
                <w:szCs w:val="16"/>
              </w:rPr>
              <w:t>235,  CMST</w:t>
            </w:r>
            <w:proofErr w:type="gramEnd"/>
            <w:r w:rsidRPr="00BF2C30">
              <w:rPr>
                <w:rFonts w:cstheme="minorHAnsi"/>
                <w:sz w:val="16"/>
                <w:szCs w:val="16"/>
              </w:rPr>
              <w:t>&amp;: 110, 102, CMST&amp; 220, CMST&amp; 230, 240</w:t>
            </w:r>
          </w:p>
          <w:p w14:paraId="1BB617B4" w14:textId="77777777" w:rsidR="00C671B5" w:rsidRPr="00C25086" w:rsidRDefault="00C671B5" w:rsidP="00C671B5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C671B5" w:rsidRPr="008F5D65" w14:paraId="08EBA6DA" w14:textId="77777777" w:rsidTr="00C671B5">
        <w:trPr>
          <w:trHeight w:hRule="exact" w:val="493"/>
        </w:trPr>
        <w:tc>
          <w:tcPr>
            <w:tcW w:w="2597" w:type="dxa"/>
            <w:vMerge/>
          </w:tcPr>
          <w:p w14:paraId="3A4890D3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id w:val="960296190"/>
            <w:placeholder>
              <w:docPart w:val="7422D0FEAF854D62803E17BC39E0DB24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0CE8BD2E" w14:textId="77777777" w:rsidR="00C671B5" w:rsidRPr="008F5D65" w:rsidRDefault="00C671B5" w:rsidP="00C671B5">
                <w:pPr>
                  <w:pStyle w:val="ListParagraph"/>
                  <w:numPr>
                    <w:ilvl w:val="0"/>
                    <w:numId w:val="23"/>
                  </w:num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651647052"/>
              <w:placeholder>
                <w:docPart w:val="8E8A0B2E4F0644D6AC0E2D052DBC6611"/>
              </w:placeholder>
              <w:showingPlcHdr/>
              <w:text/>
            </w:sdtPr>
            <w:sdtContent>
              <w:p w14:paraId="57AE4EF9" w14:textId="77777777" w:rsidR="00C671B5" w:rsidRPr="004643D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2131466632"/>
              <w:placeholder>
                <w:docPart w:val="A2CE4B1C4FEA4545B4D270B4BA834A6B"/>
              </w:placeholder>
              <w:showingPlcHdr/>
              <w:text/>
            </w:sdtPr>
            <w:sdtContent>
              <w:p w14:paraId="55188850" w14:textId="77777777" w:rsidR="00C671B5" w:rsidRPr="001D5083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</w:tcPr>
          <w:p w14:paraId="29324772" w14:textId="77777777" w:rsidR="00C671B5" w:rsidRPr="008F5D65" w:rsidRDefault="00C671B5" w:rsidP="00C671B5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C671B5" w:rsidRPr="008F5D65" w14:paraId="1BF3A097" w14:textId="77777777" w:rsidTr="00C671B5">
        <w:trPr>
          <w:trHeight w:val="590"/>
        </w:trPr>
        <w:tc>
          <w:tcPr>
            <w:tcW w:w="2597" w:type="dxa"/>
          </w:tcPr>
          <w:p w14:paraId="536CA2C8" w14:textId="77777777" w:rsidR="00C671B5" w:rsidRPr="000B69D7" w:rsidRDefault="00C671B5" w:rsidP="00C671B5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id w:val="1406495417"/>
            <w:placeholder>
              <w:docPart w:val="5847366F09114226A7C18DF4B88C7D99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09ADA53B" w14:textId="77777777" w:rsidR="00C671B5" w:rsidRPr="008F5D65" w:rsidRDefault="00C671B5" w:rsidP="00C671B5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2099672764"/>
              <w:placeholder>
                <w:docPart w:val="75948E84F9C04BB1A4D6439F7C582B99"/>
              </w:placeholder>
              <w:showingPlcHdr/>
              <w:text/>
            </w:sdtPr>
            <w:sdtContent>
              <w:p w14:paraId="65A8825A" w14:textId="77777777" w:rsidR="00C671B5" w:rsidRPr="004643D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304163179"/>
              <w:placeholder>
                <w:docPart w:val="6F24B001138B44CDAE3A49D3E8925156"/>
              </w:placeholder>
              <w:showingPlcHdr/>
              <w:text/>
            </w:sdtPr>
            <w:sdtContent>
              <w:p w14:paraId="0C9DA033" w14:textId="77777777" w:rsidR="00C671B5" w:rsidRPr="008F5D6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</w:tcPr>
          <w:p w14:paraId="16176E6A" w14:textId="77777777" w:rsidR="00C671B5" w:rsidRPr="004B6AE7" w:rsidRDefault="00C671B5" w:rsidP="00C671B5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4"/>
                <w:szCs w:val="18"/>
              </w:rPr>
            </w:pPr>
            <w:r w:rsidRPr="001D5083">
              <w:rPr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1D5083">
              <w:rPr>
                <w:i/>
                <w:sz w:val="16"/>
              </w:rPr>
              <w:t>107, 131, 132, 136, 141, 142, 146, 147, 148, 151, 152, 153, 179, 220, 238, 254</w:t>
            </w:r>
          </w:p>
        </w:tc>
      </w:tr>
      <w:tr w:rsidR="00C671B5" w:rsidRPr="008F5D65" w14:paraId="48F42EEE" w14:textId="77777777" w:rsidTr="00C671B5">
        <w:trPr>
          <w:trHeight w:val="472"/>
        </w:trPr>
        <w:tc>
          <w:tcPr>
            <w:tcW w:w="2597" w:type="dxa"/>
          </w:tcPr>
          <w:p w14:paraId="6C6490A7" w14:textId="77777777" w:rsidR="00C671B5" w:rsidRDefault="00C671B5" w:rsidP="00C671B5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690E41AA" w14:textId="77777777" w:rsidR="00C671B5" w:rsidRPr="001D5083" w:rsidRDefault="00C671B5" w:rsidP="00C671B5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BE2105231C954789AB93F531BC22664D"/>
            </w:placeholder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62F9FF48" w14:textId="77777777" w:rsidR="00C671B5" w:rsidRDefault="00C671B5" w:rsidP="00C671B5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712007352"/>
              <w:placeholder>
                <w:docPart w:val="BD9B3A170D684852A693C6C9F9601A69"/>
              </w:placeholder>
              <w:showingPlcHdr/>
              <w:text/>
            </w:sdtPr>
            <w:sdtContent>
              <w:p w14:paraId="2BC355E8" w14:textId="77777777" w:rsidR="00C671B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34B1EE3FFA514D5AACA90698754E184B"/>
              </w:placeholder>
              <w:text/>
            </w:sdtPr>
            <w:sdtContent>
              <w:p w14:paraId="7FC37C92" w14:textId="77777777" w:rsidR="00C671B5" w:rsidRDefault="00C671B5" w:rsidP="00C671B5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021" w:type="dxa"/>
          </w:tcPr>
          <w:p w14:paraId="098EDE56" w14:textId="77777777" w:rsidR="00C671B5" w:rsidRPr="00F12A17" w:rsidRDefault="00C671B5" w:rsidP="00C671B5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 w:rsidRPr="00457663">
              <w:rPr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C671B5" w:rsidRPr="008F5D65" w14:paraId="1117F577" w14:textId="77777777" w:rsidTr="00C671B5">
        <w:trPr>
          <w:trHeight w:val="380"/>
        </w:trPr>
        <w:tc>
          <w:tcPr>
            <w:tcW w:w="10946" w:type="dxa"/>
            <w:gridSpan w:val="6"/>
            <w:vAlign w:val="center"/>
          </w:tcPr>
          <w:p w14:paraId="5AB9484F" w14:textId="77777777" w:rsidR="00C671B5" w:rsidRPr="008F5D65" w:rsidRDefault="00C671B5" w:rsidP="00C67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671B5" w:rsidRPr="008F5D65" w14:paraId="6CE46366" w14:textId="77777777" w:rsidTr="00C671B5">
        <w:trPr>
          <w:trHeight w:hRule="exact" w:val="512"/>
        </w:trPr>
        <w:tc>
          <w:tcPr>
            <w:tcW w:w="2597" w:type="dxa"/>
            <w:vMerge w:val="restart"/>
          </w:tcPr>
          <w:p w14:paraId="5F3085E2" w14:textId="77777777" w:rsidR="00C671B5" w:rsidRPr="00B83D88" w:rsidRDefault="00C671B5" w:rsidP="00C671B5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638D1D05" w14:textId="77777777" w:rsidR="00C671B5" w:rsidRPr="000967D9" w:rsidRDefault="00C671B5" w:rsidP="00C671B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888" w:type="dxa"/>
            <w:gridSpan w:val="2"/>
            <w:vAlign w:val="center"/>
          </w:tcPr>
          <w:p w14:paraId="379F3490" w14:textId="77777777" w:rsidR="00C671B5" w:rsidRPr="008F5D65" w:rsidRDefault="00C671B5" w:rsidP="00C671B5">
            <w:pPr>
              <w:rPr>
                <w:sz w:val="20"/>
                <w:szCs w:val="20"/>
              </w:rPr>
            </w:pPr>
            <w:r w:rsidRPr="008F5D65">
              <w:rPr>
                <w:sz w:val="20"/>
                <w:szCs w:val="20"/>
              </w:rPr>
              <w:t xml:space="preserve">1.   </w:t>
            </w:r>
            <w:r w:rsidRPr="008F5D65">
              <w:t xml:space="preserve"> </w:t>
            </w:r>
            <w:r>
              <w:t xml:space="preserve"> </w:t>
            </w:r>
            <w:sdt>
              <w:sdtPr>
                <w:id w:val="-1654898180"/>
                <w:placeholder>
                  <w:docPart w:val="5AE4949CB6E54B56B9E5283C367BB2C9"/>
                </w:placeholder>
                <w:showingPlcHdr/>
                <w:text/>
              </w:sdtPr>
              <w:sdtContent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8A5A46">
              <w:rPr>
                <w:sz w:val="18"/>
                <w:szCs w:val="18"/>
              </w:rPr>
              <w:t>(MC)</w:t>
            </w:r>
          </w:p>
        </w:tc>
        <w:tc>
          <w:tcPr>
            <w:tcW w:w="720" w:type="dxa"/>
            <w:vAlign w:val="center"/>
          </w:tcPr>
          <w:sdt>
            <w:sdtPr>
              <w:id w:val="1454207692"/>
              <w:placeholder>
                <w:docPart w:val="7F250450730C481FB247805A5BD78A8E"/>
              </w:placeholder>
              <w:showingPlcHdr/>
              <w:text/>
            </w:sdtPr>
            <w:sdtContent>
              <w:p w14:paraId="71B059CB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812938121"/>
              <w:placeholder>
                <w:docPart w:val="19770BCCD8CB498CB724B43D634F48A9"/>
              </w:placeholder>
              <w:showingPlcHdr/>
              <w:text/>
            </w:sdtPr>
            <w:sdtContent>
              <w:p w14:paraId="1571A6A7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 w:val="restart"/>
          </w:tcPr>
          <w:p w14:paraId="44130958" w14:textId="77777777" w:rsidR="00C671B5" w:rsidRPr="00DE12B3" w:rsidRDefault="00C671B5" w:rsidP="00C671B5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0A037A" wp14:editId="55341C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7E13C" w14:textId="77777777" w:rsidR="00C671B5" w:rsidRDefault="00C671B5" w:rsidP="00C671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A037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57B7E13C" w14:textId="77777777" w:rsidR="00C671B5" w:rsidRDefault="00C671B5" w:rsidP="00C671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</w:t>
            </w:r>
            <w:r>
              <w:rPr>
                <w:b/>
                <w:sz w:val="14"/>
                <w:szCs w:val="16"/>
              </w:rPr>
              <w:t xml:space="preserve"> (MC)</w:t>
            </w:r>
            <w:r w:rsidRPr="005D59A7">
              <w:rPr>
                <w:b/>
                <w:sz w:val="14"/>
                <w:szCs w:val="16"/>
              </w:rPr>
              <w:t>.</w:t>
            </w:r>
          </w:p>
          <w:p w14:paraId="295A430C" w14:textId="77777777" w:rsidR="00C671B5" w:rsidRDefault="00C671B5" w:rsidP="00C671B5">
            <w:pPr>
              <w:rPr>
                <w:b/>
                <w:sz w:val="14"/>
                <w:szCs w:val="16"/>
              </w:rPr>
            </w:pPr>
            <w:r w:rsidRPr="00457663">
              <w:rPr>
                <w:b/>
                <w:sz w:val="14"/>
                <w:szCs w:val="16"/>
              </w:rPr>
              <w:t xml:space="preserve">   </w:t>
            </w:r>
          </w:p>
          <w:p w14:paraId="06CAE12E" w14:textId="77777777" w:rsidR="00C671B5" w:rsidRPr="00457663" w:rsidRDefault="00C671B5" w:rsidP="00C671B5">
            <w:pPr>
              <w:rPr>
                <w:b/>
                <w:sz w:val="14"/>
                <w:szCs w:val="16"/>
                <w:u w:val="single"/>
              </w:rPr>
            </w:pPr>
            <w:r w:rsidRPr="00457663">
              <w:rPr>
                <w:b/>
                <w:sz w:val="14"/>
                <w:szCs w:val="16"/>
              </w:rPr>
              <w:t xml:space="preserve">  </w:t>
            </w:r>
            <w:r w:rsidRPr="00457663">
              <w:rPr>
                <w:b/>
                <w:sz w:val="14"/>
                <w:szCs w:val="16"/>
                <w:u w:val="single"/>
              </w:rPr>
              <w:t>HUMANITIES</w:t>
            </w:r>
          </w:p>
          <w:p w14:paraId="302D4F91" w14:textId="77777777" w:rsidR="00C671B5" w:rsidRDefault="00C671B5" w:rsidP="00C671B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more than 10 credits from any one discipline</w:t>
            </w:r>
          </w:p>
          <w:p w14:paraId="55524DCF" w14:textId="77777777" w:rsidR="00C671B5" w:rsidRPr="00872DE5" w:rsidRDefault="00C671B5" w:rsidP="00C671B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world language at the 100 level.</w:t>
            </w:r>
          </w:p>
          <w:p w14:paraId="517FD9C3" w14:textId="77777777" w:rsidR="00C671B5" w:rsidRDefault="00C671B5" w:rsidP="00C671B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2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performance/skill courses</w:t>
            </w:r>
            <w:r w:rsidRPr="00872DE5">
              <w:rPr>
                <w:sz w:val="12"/>
                <w:szCs w:val="16"/>
              </w:rPr>
              <w:t>.</w:t>
            </w:r>
          </w:p>
          <w:p w14:paraId="30D1E655" w14:textId="77777777" w:rsidR="00C671B5" w:rsidRPr="00457663" w:rsidRDefault="00C671B5" w:rsidP="00C671B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457663">
              <w:rPr>
                <w:sz w:val="14"/>
                <w:szCs w:val="16"/>
              </w:rPr>
              <w:t>Recommended: CMS</w:t>
            </w:r>
            <w:r>
              <w:rPr>
                <w:sz w:val="14"/>
                <w:szCs w:val="16"/>
              </w:rPr>
              <w:t>T&amp; 240</w:t>
            </w:r>
            <w:r w:rsidRPr="00457663">
              <w:rPr>
                <w:sz w:val="14"/>
                <w:szCs w:val="16"/>
              </w:rPr>
              <w:t>, ENGL 242, HUM 130</w:t>
            </w:r>
          </w:p>
          <w:p w14:paraId="7F7E1235" w14:textId="77777777" w:rsidR="00C671B5" w:rsidRDefault="00C671B5" w:rsidP="00C671B5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</w:p>
          <w:p w14:paraId="228D7876" w14:textId="77777777" w:rsidR="00C671B5" w:rsidRPr="00457663" w:rsidRDefault="00C671B5" w:rsidP="00C671B5">
            <w:pPr>
              <w:pStyle w:val="ListParagraph"/>
              <w:ind w:left="162"/>
              <w:rPr>
                <w:b/>
                <w:sz w:val="16"/>
                <w:szCs w:val="18"/>
                <w:u w:val="single"/>
              </w:rPr>
            </w:pPr>
            <w:r w:rsidRPr="00457663">
              <w:rPr>
                <w:b/>
                <w:sz w:val="16"/>
                <w:szCs w:val="18"/>
                <w:u w:val="single"/>
              </w:rPr>
              <w:t>Social Sciences</w:t>
            </w:r>
          </w:p>
          <w:p w14:paraId="28530E6D" w14:textId="77777777" w:rsidR="00C671B5" w:rsidRPr="00457663" w:rsidRDefault="00C671B5" w:rsidP="00C671B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4"/>
                <w:szCs w:val="16"/>
              </w:rPr>
            </w:pPr>
            <w:r w:rsidRPr="00457663">
              <w:rPr>
                <w:sz w:val="14"/>
                <w:szCs w:val="16"/>
              </w:rPr>
              <w:t>Must include at least 2 disciplines.</w:t>
            </w:r>
          </w:p>
          <w:p w14:paraId="155D30FC" w14:textId="77777777" w:rsidR="00C671B5" w:rsidRPr="00457663" w:rsidRDefault="00C671B5" w:rsidP="00C671B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8"/>
              </w:rPr>
            </w:pPr>
            <w:r w:rsidRPr="00457663">
              <w:rPr>
                <w:sz w:val="14"/>
                <w:szCs w:val="16"/>
              </w:rPr>
              <w:t>No more than 10 credits from any one discipline.</w:t>
            </w:r>
          </w:p>
          <w:p w14:paraId="332CEEAB" w14:textId="77777777" w:rsidR="00C671B5" w:rsidRPr="004643D5" w:rsidRDefault="00C671B5" w:rsidP="00C671B5">
            <w:pPr>
              <w:pStyle w:val="ListParagraph"/>
              <w:ind w:left="195"/>
              <w:rPr>
                <w:b/>
                <w:sz w:val="18"/>
                <w:szCs w:val="18"/>
                <w:u w:val="single"/>
              </w:rPr>
            </w:pPr>
          </w:p>
          <w:p w14:paraId="5DCCD5A9" w14:textId="77777777" w:rsidR="00C671B5" w:rsidRDefault="00C671B5" w:rsidP="00C671B5">
            <w:pPr>
              <w:pStyle w:val="ListParagraph"/>
              <w:ind w:left="195"/>
              <w:rPr>
                <w:b/>
                <w:sz w:val="16"/>
                <w:szCs w:val="17"/>
                <w:u w:val="single"/>
              </w:rPr>
            </w:pPr>
            <w:r w:rsidRPr="00457663">
              <w:rPr>
                <w:b/>
                <w:sz w:val="16"/>
                <w:szCs w:val="17"/>
                <w:u w:val="single"/>
              </w:rPr>
              <w:t xml:space="preserve">*POLTICAL SCI COURSES MUST CHOOSE THREE: </w:t>
            </w:r>
          </w:p>
          <w:p w14:paraId="162D8F6F" w14:textId="77777777" w:rsidR="00C671B5" w:rsidRPr="00457663" w:rsidRDefault="00C671B5" w:rsidP="00C671B5">
            <w:pPr>
              <w:pStyle w:val="ListParagraph"/>
              <w:ind w:left="195"/>
              <w:rPr>
                <w:i/>
                <w:sz w:val="17"/>
                <w:szCs w:val="17"/>
              </w:rPr>
            </w:pPr>
            <w:r w:rsidRPr="00457663">
              <w:rPr>
                <w:b/>
                <w:sz w:val="16"/>
                <w:szCs w:val="17"/>
              </w:rPr>
              <w:t>POLS&amp; 101, POLS&amp; 201, POLS&amp; 202, POLS&amp; 203</w:t>
            </w:r>
          </w:p>
        </w:tc>
      </w:tr>
      <w:tr w:rsidR="00C671B5" w:rsidRPr="008F5D65" w14:paraId="2C2FE257" w14:textId="77777777" w:rsidTr="00C671B5">
        <w:trPr>
          <w:trHeight w:hRule="exact" w:val="520"/>
        </w:trPr>
        <w:tc>
          <w:tcPr>
            <w:tcW w:w="2597" w:type="dxa"/>
            <w:vMerge/>
          </w:tcPr>
          <w:p w14:paraId="10C6243D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id w:val="-17621895"/>
            <w:placeholder>
              <w:docPart w:val="50DAFCB5520C4D1D962F20C83EF2E77D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1C68E618" w14:textId="77777777" w:rsidR="00C671B5" w:rsidRPr="00033C5E" w:rsidRDefault="00C671B5" w:rsidP="00C671B5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999850167"/>
              <w:placeholder>
                <w:docPart w:val="118EB68241E141B99664E143128CA63C"/>
              </w:placeholder>
              <w:showingPlcHdr/>
              <w:text/>
            </w:sdtPr>
            <w:sdtContent>
              <w:p w14:paraId="7F4FE774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96989861"/>
              <w:placeholder>
                <w:docPart w:val="DD007EC445BE414F8E4485AE0146F8EF"/>
              </w:placeholder>
              <w:showingPlcHdr/>
              <w:text/>
            </w:sdtPr>
            <w:sdtContent>
              <w:p w14:paraId="376F4AF2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vAlign w:val="center"/>
          </w:tcPr>
          <w:p w14:paraId="439AFEDB" w14:textId="77777777" w:rsidR="00C671B5" w:rsidRPr="008F5D65" w:rsidRDefault="00C671B5" w:rsidP="00C671B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C671B5" w:rsidRPr="008F5D65" w14:paraId="6D9E060D" w14:textId="77777777" w:rsidTr="00C671B5">
        <w:trPr>
          <w:trHeight w:hRule="exact" w:val="538"/>
        </w:trPr>
        <w:tc>
          <w:tcPr>
            <w:tcW w:w="2597" w:type="dxa"/>
            <w:vMerge/>
          </w:tcPr>
          <w:p w14:paraId="440AE1B9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id w:val="101378519"/>
            <w:placeholder>
              <w:docPart w:val="C074B734485041DDABB6DB123FE06DD1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70823FEF" w14:textId="77777777" w:rsidR="00C671B5" w:rsidRPr="00033C5E" w:rsidRDefault="00C671B5" w:rsidP="00C671B5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1364973080"/>
              <w:placeholder>
                <w:docPart w:val="1684285043D9434A8EB4A6231C643C84"/>
              </w:placeholder>
              <w:showingPlcHdr/>
              <w:text/>
            </w:sdtPr>
            <w:sdtContent>
              <w:p w14:paraId="4FDBA9D6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954684095"/>
              <w:placeholder>
                <w:docPart w:val="DEF5A6D13C4F41C5BA3000A660CCE40F"/>
              </w:placeholder>
              <w:showingPlcHdr/>
              <w:text/>
            </w:sdtPr>
            <w:sdtContent>
              <w:p w14:paraId="390F53E1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vAlign w:val="center"/>
          </w:tcPr>
          <w:p w14:paraId="1C11B01D" w14:textId="77777777" w:rsidR="00C671B5" w:rsidRPr="008F5D65" w:rsidRDefault="00C671B5" w:rsidP="00C671B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C671B5" w:rsidRPr="008F5D65" w14:paraId="4DA8941C" w14:textId="77777777" w:rsidTr="00C671B5">
        <w:trPr>
          <w:trHeight w:hRule="exact" w:val="448"/>
        </w:trPr>
        <w:tc>
          <w:tcPr>
            <w:tcW w:w="2597" w:type="dxa"/>
            <w:vMerge w:val="restart"/>
          </w:tcPr>
          <w:p w14:paraId="625AFF6E" w14:textId="77777777" w:rsidR="00C671B5" w:rsidRPr="00B83D88" w:rsidRDefault="00C671B5" w:rsidP="00C671B5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58060F94" w14:textId="77777777" w:rsidR="00C671B5" w:rsidRPr="000967D9" w:rsidRDefault="00C671B5" w:rsidP="00C671B5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888" w:type="dxa"/>
            <w:gridSpan w:val="2"/>
            <w:vAlign w:val="center"/>
          </w:tcPr>
          <w:p w14:paraId="7B907AD3" w14:textId="77777777" w:rsidR="00C671B5" w:rsidRPr="00613F94" w:rsidRDefault="00C671B5" w:rsidP="00C671B5">
            <w:pPr>
              <w:rPr>
                <w:bCs/>
                <w:sz w:val="20"/>
                <w:szCs w:val="20"/>
              </w:rPr>
            </w:pPr>
            <w:r w:rsidRPr="00613F94">
              <w:rPr>
                <w:bCs/>
                <w:sz w:val="20"/>
                <w:szCs w:val="20"/>
              </w:rPr>
              <w:t xml:space="preserve">1.  </w:t>
            </w:r>
            <w:r w:rsidRPr="00613F94">
              <w:rPr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bdr w:val="none" w:sz="0" w:space="0" w:color="auto" w:frame="1"/>
                </w:rPr>
                <w:id w:val="-710184963"/>
                <w:placeholder>
                  <w:docPart w:val="3003095559FF48629A50061DDD408FA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vAlign w:val="center"/>
          </w:tcPr>
          <w:sdt>
            <w:sdtPr>
              <w:id w:val="-509909645"/>
              <w:placeholder>
                <w:docPart w:val="EACE56B58E744F23B2B95DD4E9FB2B98"/>
              </w:placeholder>
              <w:showingPlcHdr/>
              <w:text/>
            </w:sdtPr>
            <w:sdtContent>
              <w:p w14:paraId="70C4FD97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181435680"/>
              <w:placeholder>
                <w:docPart w:val="E6E768DF43FF472588B44AAF4B4F0A0A"/>
              </w:placeholder>
              <w:showingPlcHdr/>
              <w:text/>
            </w:sdtPr>
            <w:sdtContent>
              <w:p w14:paraId="50417D52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</w:tcPr>
          <w:p w14:paraId="7B71892E" w14:textId="77777777" w:rsidR="00C671B5" w:rsidRPr="002C11CF" w:rsidRDefault="00C671B5" w:rsidP="00C671B5">
            <w:pPr>
              <w:pStyle w:val="ListParagraph"/>
              <w:ind w:left="195"/>
              <w:rPr>
                <w:i/>
                <w:sz w:val="16"/>
                <w:szCs w:val="16"/>
              </w:rPr>
            </w:pPr>
          </w:p>
        </w:tc>
      </w:tr>
      <w:tr w:rsidR="00C671B5" w:rsidRPr="008F5D65" w14:paraId="2155533A" w14:textId="77777777" w:rsidTr="00C671B5">
        <w:trPr>
          <w:trHeight w:hRule="exact" w:val="448"/>
        </w:trPr>
        <w:tc>
          <w:tcPr>
            <w:tcW w:w="2597" w:type="dxa"/>
            <w:vMerge/>
          </w:tcPr>
          <w:p w14:paraId="5746CD50" w14:textId="77777777" w:rsidR="00C671B5" w:rsidRPr="00B83D88" w:rsidRDefault="00C671B5" w:rsidP="00C671B5">
            <w:pPr>
              <w:rPr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523F596B" w14:textId="77777777" w:rsidR="00C671B5" w:rsidRPr="00613F94" w:rsidRDefault="00C671B5" w:rsidP="00C671B5">
            <w:pPr>
              <w:rPr>
                <w:bCs/>
                <w:sz w:val="20"/>
                <w:szCs w:val="20"/>
              </w:rPr>
            </w:pPr>
            <w:r w:rsidRPr="00613F94">
              <w:rPr>
                <w:bCs/>
                <w:sz w:val="20"/>
                <w:szCs w:val="20"/>
              </w:rPr>
              <w:t xml:space="preserve">2.  </w:t>
            </w:r>
            <w:r w:rsidRPr="00613F94">
              <w:rPr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bdr w:val="none" w:sz="0" w:space="0" w:color="auto" w:frame="1"/>
                </w:rPr>
                <w:id w:val="-1503262034"/>
                <w:placeholder>
                  <w:docPart w:val="B1851298C55C4FBBA206CBA8A3A9F33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vAlign w:val="center"/>
          </w:tcPr>
          <w:sdt>
            <w:sdtPr>
              <w:id w:val="-206963941"/>
              <w:placeholder>
                <w:docPart w:val="B0563DB086F64C4CA1786076B1E91E6C"/>
              </w:placeholder>
              <w:showingPlcHdr/>
              <w:text/>
            </w:sdtPr>
            <w:sdtContent>
              <w:p w14:paraId="6356322A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797799114"/>
              <w:placeholder>
                <w:docPart w:val="FA0E625F3285474BB1C7E29A434FDDAA"/>
              </w:placeholder>
              <w:showingPlcHdr/>
              <w:text/>
            </w:sdtPr>
            <w:sdtContent>
              <w:p w14:paraId="7CCF5C5B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vAlign w:val="center"/>
          </w:tcPr>
          <w:p w14:paraId="3A170CDD" w14:textId="77777777" w:rsidR="00C671B5" w:rsidRPr="008F5D65" w:rsidRDefault="00C671B5" w:rsidP="00C671B5">
            <w:pPr>
              <w:rPr>
                <w:sz w:val="18"/>
                <w:szCs w:val="18"/>
              </w:rPr>
            </w:pPr>
          </w:p>
        </w:tc>
      </w:tr>
      <w:tr w:rsidR="00C671B5" w:rsidRPr="008F5D65" w14:paraId="31293DAB" w14:textId="77777777" w:rsidTr="00C671B5">
        <w:trPr>
          <w:trHeight w:hRule="exact" w:val="448"/>
        </w:trPr>
        <w:tc>
          <w:tcPr>
            <w:tcW w:w="2597" w:type="dxa"/>
            <w:vMerge/>
          </w:tcPr>
          <w:p w14:paraId="6166A2D9" w14:textId="77777777" w:rsidR="00C671B5" w:rsidRPr="00B83D88" w:rsidRDefault="00C671B5" w:rsidP="00C671B5">
            <w:pPr>
              <w:rPr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39824350" w14:textId="77777777" w:rsidR="00C671B5" w:rsidRPr="00C6334F" w:rsidRDefault="00C671B5" w:rsidP="00C671B5">
            <w:pPr>
              <w:rPr>
                <w:sz w:val="20"/>
                <w:szCs w:val="20"/>
                <w:highlight w:val="green"/>
              </w:rPr>
            </w:pPr>
            <w:r w:rsidRPr="00AF16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663">
              <w:rPr>
                <w:sz w:val="20"/>
                <w:szCs w:val="20"/>
              </w:rPr>
              <w:t xml:space="preserve">  </w:t>
            </w:r>
            <w:r w:rsidRPr="00AF1663">
              <w:t xml:space="preserve"> </w:t>
            </w:r>
            <w:r>
              <w:t xml:space="preserve"> </w:t>
            </w:r>
            <w:sdt>
              <w:sdtPr>
                <w:id w:val="-895582216"/>
                <w:placeholder>
                  <w:docPart w:val="823EAC2A4B654805BAC997516738438C"/>
                </w:placeholder>
                <w:showingPlcHdr/>
                <w:text/>
              </w:sdtPr>
              <w:sdtContent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id w:val="2071690048"/>
              <w:placeholder>
                <w:docPart w:val="50037FB1B0E547109B0677E24D2D5ACC"/>
              </w:placeholder>
              <w:showingPlcHdr/>
              <w:text/>
            </w:sdtPr>
            <w:sdtContent>
              <w:p w14:paraId="555D1DCA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60814358"/>
              <w:placeholder>
                <w:docPart w:val="699A900DCE594E2DBDA29B93D8BB4691"/>
              </w:placeholder>
              <w:showingPlcHdr/>
              <w:text/>
            </w:sdtPr>
            <w:sdtContent>
              <w:p w14:paraId="704CC464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vAlign w:val="center"/>
          </w:tcPr>
          <w:p w14:paraId="4C1733C0" w14:textId="77777777" w:rsidR="00C671B5" w:rsidRPr="008F5D65" w:rsidRDefault="00C671B5" w:rsidP="00C671B5">
            <w:pPr>
              <w:rPr>
                <w:sz w:val="18"/>
                <w:szCs w:val="18"/>
              </w:rPr>
            </w:pPr>
          </w:p>
        </w:tc>
      </w:tr>
      <w:tr w:rsidR="00C671B5" w:rsidRPr="008F5D65" w14:paraId="63C25E4F" w14:textId="77777777" w:rsidTr="00C671B5">
        <w:trPr>
          <w:trHeight w:hRule="exact" w:val="448"/>
        </w:trPr>
        <w:tc>
          <w:tcPr>
            <w:tcW w:w="2597" w:type="dxa"/>
            <w:vMerge w:val="restart"/>
          </w:tcPr>
          <w:p w14:paraId="162F98B3" w14:textId="77777777" w:rsidR="00C671B5" w:rsidRPr="00B83D88" w:rsidRDefault="00C671B5" w:rsidP="00C671B5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3B01BAC2" w14:textId="77777777" w:rsidR="00C671B5" w:rsidRPr="009E1D38" w:rsidRDefault="00C671B5" w:rsidP="00C671B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4C667300" w14:textId="77777777" w:rsidR="00C671B5" w:rsidRPr="009E1D38" w:rsidRDefault="00C671B5" w:rsidP="00C671B5">
            <w:pPr>
              <w:rPr>
                <w:i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1156AEA1" w14:textId="77777777" w:rsidR="00C671B5" w:rsidRPr="00033C5E" w:rsidRDefault="00C671B5" w:rsidP="00C671B5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 </w:t>
            </w:r>
            <w:r w:rsidRPr="00033C5E">
              <w:t xml:space="preserve"> </w:t>
            </w:r>
            <w:r>
              <w:t xml:space="preserve">  </w:t>
            </w:r>
            <w:sdt>
              <w:sdtPr>
                <w:id w:val="-680042427"/>
                <w:placeholder>
                  <w:docPart w:val="1F2A8B05DE6A49BC89EEA41F896B03C0"/>
                </w:placeholder>
                <w:showingPlcHdr/>
                <w:text/>
              </w:sdtPr>
              <w:sdtContent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8A5A46">
              <w:rPr>
                <w:sz w:val="18"/>
                <w:szCs w:val="18"/>
              </w:rPr>
              <w:t>(L)</w:t>
            </w:r>
          </w:p>
        </w:tc>
        <w:tc>
          <w:tcPr>
            <w:tcW w:w="720" w:type="dxa"/>
            <w:vAlign w:val="center"/>
          </w:tcPr>
          <w:sdt>
            <w:sdtPr>
              <w:id w:val="-389187845"/>
              <w:placeholder>
                <w:docPart w:val="60A050AA76214B4A8ECE7270BEBA80DD"/>
              </w:placeholder>
              <w:showingPlcHdr/>
              <w:text/>
            </w:sdtPr>
            <w:sdtContent>
              <w:p w14:paraId="457611FB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209803471"/>
              <w:placeholder>
                <w:docPart w:val="5A876D6E63BB4DF7A82F7BEABCDFD09C"/>
              </w:placeholder>
              <w:showingPlcHdr/>
              <w:text/>
            </w:sdtPr>
            <w:sdtContent>
              <w:p w14:paraId="5D9CAC90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 w:val="restart"/>
          </w:tcPr>
          <w:p w14:paraId="5E94FD1B" w14:textId="77777777" w:rsidR="00C671B5" w:rsidRPr="005639B9" w:rsidRDefault="00C671B5" w:rsidP="00C671B5">
            <w:pPr>
              <w:pStyle w:val="ListParagraph"/>
              <w:numPr>
                <w:ilvl w:val="0"/>
                <w:numId w:val="6"/>
              </w:numPr>
              <w:rPr>
                <w:i/>
                <w:sz w:val="14"/>
                <w:szCs w:val="14"/>
              </w:rPr>
            </w:pPr>
            <w:r w:rsidRPr="005639B9">
              <w:rPr>
                <w:sz w:val="14"/>
                <w:szCs w:val="14"/>
              </w:rPr>
              <w:t>Courses must be selected from at least two disciplines.</w:t>
            </w:r>
          </w:p>
          <w:p w14:paraId="14BEEB20" w14:textId="77777777" w:rsidR="00C671B5" w:rsidRPr="005639B9" w:rsidRDefault="00C671B5" w:rsidP="00C671B5">
            <w:pPr>
              <w:pStyle w:val="ListParagraph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5639B9">
              <w:rPr>
                <w:sz w:val="14"/>
                <w:szCs w:val="14"/>
              </w:rPr>
              <w:t>Must include at least 10 credits from the courses listed as Biological, Earth, and Physical Sciences.</w:t>
            </w:r>
          </w:p>
          <w:p w14:paraId="7B4ED6D4" w14:textId="77777777" w:rsidR="00C671B5" w:rsidRPr="005639B9" w:rsidRDefault="00C671B5" w:rsidP="00C671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639B9">
              <w:rPr>
                <w:sz w:val="14"/>
                <w:szCs w:val="14"/>
              </w:rPr>
              <w:t>Must include at least one lab course</w:t>
            </w:r>
            <w:r>
              <w:rPr>
                <w:sz w:val="14"/>
                <w:szCs w:val="14"/>
              </w:rPr>
              <w:t xml:space="preserve"> (L)</w:t>
            </w:r>
            <w:r w:rsidRPr="005639B9">
              <w:rPr>
                <w:sz w:val="14"/>
                <w:szCs w:val="14"/>
              </w:rPr>
              <w:t>.</w:t>
            </w:r>
          </w:p>
          <w:p w14:paraId="1A9489AA" w14:textId="77777777" w:rsidR="00C671B5" w:rsidRPr="005639B9" w:rsidRDefault="00C671B5" w:rsidP="00C671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639B9">
              <w:rPr>
                <w:sz w:val="14"/>
                <w:szCs w:val="14"/>
              </w:rPr>
              <w:t>No more than 5 credits allowed from a MATH prefixed course.</w:t>
            </w:r>
          </w:p>
          <w:p w14:paraId="4F7201F8" w14:textId="77777777" w:rsidR="00C671B5" w:rsidRPr="00953068" w:rsidRDefault="00C671B5" w:rsidP="00C671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ecommended: ENVS&amp; 101, GEOG 205, SCI 105</w:t>
            </w:r>
          </w:p>
        </w:tc>
      </w:tr>
      <w:tr w:rsidR="00C671B5" w:rsidRPr="008F5D65" w14:paraId="54E56A2E" w14:textId="77777777" w:rsidTr="00C671B5">
        <w:trPr>
          <w:trHeight w:hRule="exact" w:val="537"/>
        </w:trPr>
        <w:tc>
          <w:tcPr>
            <w:tcW w:w="2597" w:type="dxa"/>
            <w:vMerge/>
          </w:tcPr>
          <w:p w14:paraId="32A8E706" w14:textId="77777777" w:rsidR="00C671B5" w:rsidRPr="00B83D88" w:rsidRDefault="00C671B5" w:rsidP="00C671B5">
            <w:pPr>
              <w:rPr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14B3A15B" w14:textId="77777777" w:rsidR="00C671B5" w:rsidRPr="00033C5E" w:rsidRDefault="00C671B5" w:rsidP="00C671B5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  <w:r>
              <w:t xml:space="preserve"> </w:t>
            </w:r>
            <w:sdt>
              <w:sdtPr>
                <w:id w:val="1951969772"/>
                <w:placeholder>
                  <w:docPart w:val="F70579CAA49F40B98CB37E0181D28C6A"/>
                </w:placeholder>
                <w:showingPlcHdr/>
                <w:text/>
              </w:sdtPr>
              <w:sdtContent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id w:val="976262299"/>
              <w:placeholder>
                <w:docPart w:val="FB8F5320E9FA4963A7D5D1B7FD6E1FAB"/>
              </w:placeholder>
              <w:showingPlcHdr/>
              <w:text/>
            </w:sdtPr>
            <w:sdtContent>
              <w:p w14:paraId="4A41E12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043287569"/>
              <w:placeholder>
                <w:docPart w:val="0E728C63010545FC80DD654D3FAD45CF"/>
              </w:placeholder>
              <w:showingPlcHdr/>
              <w:text/>
            </w:sdtPr>
            <w:sdtContent>
              <w:p w14:paraId="5C6828E7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</w:tcPr>
          <w:p w14:paraId="22F6108B" w14:textId="77777777" w:rsidR="00C671B5" w:rsidRPr="008F5D65" w:rsidRDefault="00C671B5" w:rsidP="00C671B5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C671B5" w:rsidRPr="008F5D65" w14:paraId="65DB09DD" w14:textId="77777777" w:rsidTr="00C671B5">
        <w:trPr>
          <w:trHeight w:hRule="exact" w:val="457"/>
        </w:trPr>
        <w:tc>
          <w:tcPr>
            <w:tcW w:w="2597" w:type="dxa"/>
            <w:vMerge/>
          </w:tcPr>
          <w:p w14:paraId="00273DB5" w14:textId="77777777" w:rsidR="00C671B5" w:rsidRPr="00B83D88" w:rsidRDefault="00C671B5" w:rsidP="00C671B5">
            <w:pPr>
              <w:rPr>
                <w:b/>
              </w:rPr>
            </w:pPr>
          </w:p>
        </w:tc>
        <w:tc>
          <w:tcPr>
            <w:tcW w:w="2888" w:type="dxa"/>
            <w:gridSpan w:val="2"/>
            <w:vAlign w:val="center"/>
          </w:tcPr>
          <w:p w14:paraId="7C76F7CE" w14:textId="77777777" w:rsidR="00C671B5" w:rsidRPr="00033C5E" w:rsidRDefault="00C671B5" w:rsidP="00C671B5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3.  </w:t>
            </w:r>
            <w:r w:rsidRPr="00033C5E">
              <w:t xml:space="preserve"> </w:t>
            </w:r>
            <w:r>
              <w:t xml:space="preserve"> </w:t>
            </w:r>
            <w:sdt>
              <w:sdtPr>
                <w:id w:val="-1032804695"/>
                <w:placeholder>
                  <w:docPart w:val="868FC00852D74ACABC3F114B6F5D8589"/>
                </w:placeholder>
                <w:showingPlcHdr/>
                <w:text/>
              </w:sdtPr>
              <w:sdtContent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sdt>
            <w:sdtPr>
              <w:id w:val="139856510"/>
              <w:placeholder>
                <w:docPart w:val="44371B40174248FEB416B442D53FEF94"/>
              </w:placeholder>
              <w:showingPlcHdr/>
              <w:text/>
            </w:sdtPr>
            <w:sdtContent>
              <w:p w14:paraId="7B0D9CB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666542364"/>
              <w:placeholder>
                <w:docPart w:val="F87493C4FD694A02A749B7B91C844045"/>
              </w:placeholder>
              <w:showingPlcHdr/>
              <w:text/>
            </w:sdtPr>
            <w:sdtContent>
              <w:p w14:paraId="5442CD1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tcBorders>
              <w:bottom w:val="single" w:sz="4" w:space="0" w:color="auto"/>
            </w:tcBorders>
          </w:tcPr>
          <w:p w14:paraId="21C38BE8" w14:textId="77777777" w:rsidR="00C671B5" w:rsidRPr="008F5D65" w:rsidRDefault="00C671B5" w:rsidP="00C671B5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C671B5" w:rsidRPr="008F5D65" w14:paraId="02558E95" w14:textId="77777777" w:rsidTr="00C671B5">
        <w:trPr>
          <w:trHeight w:hRule="exact" w:val="447"/>
        </w:trPr>
        <w:tc>
          <w:tcPr>
            <w:tcW w:w="2597" w:type="dxa"/>
            <w:vMerge w:val="restart"/>
          </w:tcPr>
          <w:p w14:paraId="1F16412C" w14:textId="77777777" w:rsidR="00C671B5" w:rsidRPr="00B83D88" w:rsidRDefault="00C671B5" w:rsidP="00C671B5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33CEFF50" w14:textId="77777777" w:rsidR="00C671B5" w:rsidRPr="000967D9" w:rsidRDefault="00C671B5" w:rsidP="00C671B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gramStart"/>
            <w:r>
              <w:rPr>
                <w:i/>
                <w:sz w:val="18"/>
                <w:szCs w:val="18"/>
              </w:rPr>
              <w:t xml:space="preserve">15  </w:t>
            </w:r>
            <w:r w:rsidRPr="000967D9">
              <w:rPr>
                <w:i/>
                <w:sz w:val="18"/>
                <w:szCs w:val="18"/>
              </w:rPr>
              <w:t>credits</w:t>
            </w:r>
            <w:proofErr w:type="gramEnd"/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27258119" w14:textId="77777777" w:rsidR="00C671B5" w:rsidRPr="00B76E0C" w:rsidRDefault="00C671B5" w:rsidP="00C671B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1321035949"/>
                <w:placeholder>
                  <w:docPart w:val="C4615F6C62774186BA14E8B0236BA8A9"/>
                </w:placeholder>
                <w:showingPlcHdr/>
                <w:text/>
              </w:sdtPr>
              <w:sdtContent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1811590792"/>
              <w:placeholder>
                <w:docPart w:val="74609200FFD044C1A7208EA47236A79F"/>
              </w:placeholder>
              <w:showingPlcHdr/>
              <w:text/>
            </w:sdtPr>
            <w:sdtContent>
              <w:p w14:paraId="64D6582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2028207518"/>
              <w:placeholder>
                <w:docPart w:val="393DAD2CEDA94AF5BA49883C257806EB"/>
              </w:placeholder>
              <w:showingPlcHdr/>
              <w:text/>
            </w:sdtPr>
            <w:sdtContent>
              <w:p w14:paraId="0E0183C1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 w:val="restart"/>
            <w:tcBorders>
              <w:bottom w:val="nil"/>
            </w:tcBorders>
            <w:shd w:val="clear" w:color="auto" w:fill="auto"/>
          </w:tcPr>
          <w:p w14:paraId="6B282893" w14:textId="77777777" w:rsidR="00C671B5" w:rsidRPr="002C11CF" w:rsidRDefault="00C671B5" w:rsidP="00C671B5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courses listed </w:t>
            </w:r>
            <w:r>
              <w:rPr>
                <w:i/>
                <w:sz w:val="16"/>
                <w:szCs w:val="16"/>
              </w:rPr>
              <w:t xml:space="preserve">on </w:t>
            </w:r>
            <w:r w:rsidRPr="002C11CF">
              <w:rPr>
                <w:i/>
                <w:sz w:val="16"/>
                <w:szCs w:val="16"/>
              </w:rPr>
              <w:t>the Approved Distribution Course List.</w:t>
            </w:r>
          </w:p>
          <w:p w14:paraId="7EA988B5" w14:textId="77777777" w:rsidR="00C671B5" w:rsidRPr="002C11CF" w:rsidRDefault="00C671B5" w:rsidP="00C671B5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PE activity credits will apply towards the degree.</w:t>
            </w:r>
          </w:p>
          <w:p w14:paraId="48EE8AF4" w14:textId="77777777" w:rsidR="00C671B5" w:rsidRPr="00885DD5" w:rsidRDefault="00C671B5" w:rsidP="00C671B5">
            <w:pPr>
              <w:ind w:left="195" w:hanging="180"/>
              <w:jc w:val="right"/>
              <w:rPr>
                <w:sz w:val="18"/>
                <w:szCs w:val="18"/>
              </w:rPr>
            </w:pPr>
          </w:p>
        </w:tc>
      </w:tr>
      <w:tr w:rsidR="00C671B5" w:rsidRPr="008F5D65" w14:paraId="5301E2D5" w14:textId="77777777" w:rsidTr="00C671B5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274B98BC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952742496"/>
            <w:placeholder>
              <w:docPart w:val="BA7F35BD068B415F85296A9BFB5CD181"/>
            </w:placeholder>
            <w:text/>
          </w:sdtPr>
          <w:sdtContent>
            <w:tc>
              <w:tcPr>
                <w:tcW w:w="2888" w:type="dxa"/>
                <w:gridSpan w:val="2"/>
                <w:shd w:val="clear" w:color="auto" w:fill="auto"/>
                <w:vAlign w:val="center"/>
              </w:tcPr>
              <w:p w14:paraId="1A2F3D64" w14:textId="77777777" w:rsidR="00C671B5" w:rsidRPr="00B76E0C" w:rsidRDefault="00C671B5" w:rsidP="00C671B5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F92B30">
                  <w:rPr>
                    <w:b/>
                    <w:sz w:val="20"/>
                    <w:szCs w:val="20"/>
                  </w:rPr>
                  <w:t xml:space="preserve"> POLS 231 OR POLS 240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sdt>
            <w:sdtPr>
              <w:id w:val="-1508361733"/>
              <w:placeholder>
                <w:docPart w:val="4C8A27CE4EBA4C6190D7059CD3C1B9A2"/>
              </w:placeholder>
              <w:showingPlcHdr/>
              <w:text/>
            </w:sdtPr>
            <w:sdtContent>
              <w:p w14:paraId="2152EEAF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-1952317643"/>
              <w:placeholder>
                <w:docPart w:val="9CD03E3AB28F4CD69E9B10AFC5071572"/>
              </w:placeholder>
              <w:showingPlcHdr/>
              <w:text/>
            </w:sdtPr>
            <w:sdtContent>
              <w:p w14:paraId="059B82C0" w14:textId="77777777" w:rsidR="00C671B5" w:rsidRPr="00613F94" w:rsidRDefault="00C671B5" w:rsidP="00C671B5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  <w:tcBorders>
              <w:bottom w:val="nil"/>
            </w:tcBorders>
            <w:shd w:val="clear" w:color="auto" w:fill="auto"/>
          </w:tcPr>
          <w:p w14:paraId="39F3A4B1" w14:textId="77777777" w:rsidR="00C671B5" w:rsidRPr="00885DD5" w:rsidRDefault="00C671B5" w:rsidP="00C671B5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C671B5" w:rsidRPr="008F5D65" w14:paraId="545BBC15" w14:textId="77777777" w:rsidTr="00C671B5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0A67D8A1" w14:textId="77777777" w:rsidR="00C671B5" w:rsidRPr="00B83D88" w:rsidRDefault="00C671B5" w:rsidP="00C671B5">
            <w:pPr>
              <w:rPr>
                <w:b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4CEE4465" w14:textId="77777777" w:rsidR="00C671B5" w:rsidRPr="00613F94" w:rsidRDefault="00C671B5" w:rsidP="00C671B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sdt>
              <w:sdtPr>
                <w:id w:val="123896514"/>
                <w:placeholder>
                  <w:docPart w:val="5A780979CABB4F15859A58273E5AA0CB"/>
                </w:placeholder>
                <w:showingPlcHdr/>
                <w:text/>
              </w:sdtPr>
              <w:sdtContent>
                <w:r w:rsidRPr="00613F94">
                  <w:rPr>
                    <w:rStyle w:val="PlaceholderText"/>
                    <w:sz w:val="18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113416008"/>
              <w:placeholder>
                <w:docPart w:val="88D2304BFB75425BB538B8A2E5BFDC7B"/>
              </w:placeholder>
              <w:showingPlcHdr/>
              <w:text/>
            </w:sdtPr>
            <w:sdtContent>
              <w:p w14:paraId="6BC2C176" w14:textId="77777777" w:rsidR="00C671B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-1664697003"/>
              <w:placeholder>
                <w:docPart w:val="DADA422A0EFA4E66B5D464B711D6890D"/>
              </w:placeholder>
              <w:showingPlcHdr/>
              <w:text/>
            </w:sdtPr>
            <w:sdtContent>
              <w:p w14:paraId="2984C5DA" w14:textId="77777777" w:rsidR="00C671B5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tcBorders>
              <w:top w:val="nil"/>
            </w:tcBorders>
            <w:shd w:val="clear" w:color="auto" w:fill="auto"/>
          </w:tcPr>
          <w:p w14:paraId="65A70AF1" w14:textId="77777777" w:rsidR="00C671B5" w:rsidRPr="00885DD5" w:rsidRDefault="00C671B5" w:rsidP="00C671B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C671B5" w:rsidRPr="008F5D65" w14:paraId="08F453C5" w14:textId="77777777" w:rsidTr="00C671B5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5E4B471F" w14:textId="77777777" w:rsidR="00C671B5" w:rsidRPr="00B76E0C" w:rsidRDefault="00C671B5" w:rsidP="00C67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671B5" w:rsidRPr="008F5D65" w14:paraId="62C61D5D" w14:textId="77777777" w:rsidTr="00C671B5">
        <w:trPr>
          <w:trHeight w:hRule="exact" w:val="457"/>
        </w:trPr>
        <w:tc>
          <w:tcPr>
            <w:tcW w:w="2597" w:type="dxa"/>
            <w:vMerge w:val="restart"/>
          </w:tcPr>
          <w:p w14:paraId="203E6870" w14:textId="77777777" w:rsidR="00C671B5" w:rsidRDefault="00C671B5" w:rsidP="00C671B5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15394930" w14:textId="77777777" w:rsidR="00C671B5" w:rsidRPr="000967D9" w:rsidRDefault="00C671B5" w:rsidP="00C671B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-687903933"/>
            <w:placeholder>
              <w:docPart w:val="0BC6E8F3B7904DDDB7CA6D34104293B6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51B96844" w14:textId="77777777" w:rsidR="00C671B5" w:rsidRPr="00B76E0C" w:rsidRDefault="00C671B5" w:rsidP="00C671B5">
                <w:pPr>
                  <w:pStyle w:val="ListParagraph"/>
                  <w:numPr>
                    <w:ilvl w:val="0"/>
                    <w:numId w:val="35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1573003179"/>
              <w:placeholder>
                <w:docPart w:val="8B0E068F3BC944C280530AFDFF1F8945"/>
              </w:placeholder>
              <w:showingPlcHdr/>
              <w:text/>
            </w:sdtPr>
            <w:sdtContent>
              <w:p w14:paraId="50E1CA86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317616292"/>
              <w:placeholder>
                <w:docPart w:val="8F08F76E3CAF437C98DF2313EF9AD5E9"/>
              </w:placeholder>
              <w:showingPlcHdr/>
              <w:text/>
            </w:sdtPr>
            <w:sdtContent>
              <w:p w14:paraId="01235E03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 w:val="restart"/>
          </w:tcPr>
          <w:p w14:paraId="44DA38B6" w14:textId="77777777" w:rsidR="00C671B5" w:rsidRPr="002C11CF" w:rsidRDefault="00C671B5" w:rsidP="00C671B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02BE6AA0" w14:textId="77777777" w:rsidR="00C671B5" w:rsidRPr="002C11CF" w:rsidRDefault="00C671B5" w:rsidP="00C671B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5E0D2629" w14:textId="77777777" w:rsidR="00C671B5" w:rsidRDefault="00C671B5" w:rsidP="00C671B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397DC8EA" w14:textId="77777777" w:rsidR="00C671B5" w:rsidRPr="002C11CF" w:rsidRDefault="00C671B5" w:rsidP="00C671B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ECON&amp; 202</w:t>
            </w:r>
          </w:p>
          <w:p w14:paraId="29919792" w14:textId="77777777" w:rsidR="00C671B5" w:rsidRDefault="00C671B5" w:rsidP="00C671B5">
            <w:pPr>
              <w:rPr>
                <w:sz w:val="18"/>
                <w:szCs w:val="18"/>
              </w:rPr>
            </w:pPr>
          </w:p>
          <w:p w14:paraId="5170785B" w14:textId="77777777" w:rsidR="00C671B5" w:rsidRPr="00795E61" w:rsidRDefault="00C671B5" w:rsidP="00C671B5">
            <w:pPr>
              <w:rPr>
                <w:sz w:val="18"/>
                <w:szCs w:val="18"/>
              </w:rPr>
            </w:pPr>
          </w:p>
        </w:tc>
      </w:tr>
      <w:tr w:rsidR="00C671B5" w:rsidRPr="008F5D65" w14:paraId="39CCC42A" w14:textId="77777777" w:rsidTr="00C671B5">
        <w:trPr>
          <w:trHeight w:hRule="exact" w:val="457"/>
        </w:trPr>
        <w:tc>
          <w:tcPr>
            <w:tcW w:w="2597" w:type="dxa"/>
            <w:vMerge/>
          </w:tcPr>
          <w:p w14:paraId="65615E9C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id w:val="2011867449"/>
            <w:placeholder>
              <w:docPart w:val="35B1A7054016422E87B49FAAEAF56D9E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6377811A" w14:textId="77777777" w:rsidR="00C671B5" w:rsidRPr="00B76E0C" w:rsidRDefault="00C671B5" w:rsidP="00C671B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1266610214"/>
              <w:placeholder>
                <w:docPart w:val="61B1DC630BC94E628DA02714932513C8"/>
              </w:placeholder>
              <w:showingPlcHdr/>
              <w:text/>
            </w:sdtPr>
            <w:sdtContent>
              <w:p w14:paraId="7AA0BB00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260996471"/>
              <w:placeholder>
                <w:docPart w:val="3FAB5CAC4222416984FD95D3D2AE8BE1"/>
              </w:placeholder>
              <w:showingPlcHdr/>
              <w:text/>
            </w:sdtPr>
            <w:sdtContent>
              <w:p w14:paraId="0332F92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</w:tcPr>
          <w:p w14:paraId="558DBE5C" w14:textId="77777777" w:rsidR="00C671B5" w:rsidRPr="008F5D65" w:rsidRDefault="00C671B5" w:rsidP="00C671B5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C671B5" w:rsidRPr="008F5D65" w14:paraId="5E2D03CB" w14:textId="77777777" w:rsidTr="00C671B5">
        <w:trPr>
          <w:trHeight w:hRule="exact" w:val="457"/>
        </w:trPr>
        <w:tc>
          <w:tcPr>
            <w:tcW w:w="2597" w:type="dxa"/>
            <w:vMerge/>
          </w:tcPr>
          <w:p w14:paraId="7F8E4995" w14:textId="77777777" w:rsidR="00C671B5" w:rsidRPr="00B83D88" w:rsidRDefault="00C671B5" w:rsidP="00C671B5">
            <w:pPr>
              <w:rPr>
                <w:b/>
              </w:rPr>
            </w:pPr>
          </w:p>
        </w:tc>
        <w:sdt>
          <w:sdtPr>
            <w:id w:val="-977835376"/>
            <w:placeholder>
              <w:docPart w:val="6950387A9CD842FD8BFA5CB5DA21F065"/>
            </w:placeholder>
            <w:showingPlcHdr/>
            <w:text/>
          </w:sdtPr>
          <w:sdtContent>
            <w:tc>
              <w:tcPr>
                <w:tcW w:w="2888" w:type="dxa"/>
                <w:gridSpan w:val="2"/>
                <w:vAlign w:val="center"/>
              </w:tcPr>
              <w:p w14:paraId="10A9E087" w14:textId="77777777" w:rsidR="00C671B5" w:rsidRPr="008F5D65" w:rsidRDefault="00C671B5" w:rsidP="00C671B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 w:rsidRPr="74EDB00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id w:val="-399824098"/>
              <w:placeholder>
                <w:docPart w:val="242308AA980F4F82954B377513947800"/>
              </w:placeholder>
              <w:showingPlcHdr/>
              <w:text/>
            </w:sdtPr>
            <w:sdtContent>
              <w:p w14:paraId="60175735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653905444"/>
              <w:placeholder>
                <w:docPart w:val="02287DF22BE449DF99B6957FB3CC1B01"/>
              </w:placeholder>
              <w:showingPlcHdr/>
              <w:text/>
            </w:sdtPr>
            <w:sdtContent>
              <w:p w14:paraId="7A7986FC" w14:textId="77777777" w:rsidR="00C671B5" w:rsidRPr="00613F94" w:rsidRDefault="00C671B5" w:rsidP="00C671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1" w:type="dxa"/>
            <w:vMerge/>
          </w:tcPr>
          <w:p w14:paraId="233C5F9E" w14:textId="77777777" w:rsidR="00C671B5" w:rsidRPr="008F5D65" w:rsidRDefault="00C671B5" w:rsidP="00C671B5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C671B5" w:rsidRPr="000B69D7" w14:paraId="0652BBA4" w14:textId="77777777" w:rsidTr="00C671B5">
        <w:trPr>
          <w:trHeight w:val="50"/>
        </w:trPr>
        <w:tc>
          <w:tcPr>
            <w:tcW w:w="6205" w:type="dxa"/>
            <w:gridSpan w:val="4"/>
            <w:vAlign w:val="center"/>
          </w:tcPr>
          <w:p w14:paraId="7FF762F3" w14:textId="77777777" w:rsidR="00C671B5" w:rsidRPr="00822667" w:rsidRDefault="00C671B5" w:rsidP="00C671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20" w:type="dxa"/>
            <w:vAlign w:val="center"/>
          </w:tcPr>
          <w:p w14:paraId="509C0D2C" w14:textId="77777777" w:rsidR="00C671B5" w:rsidRDefault="00C671B5" w:rsidP="00C671B5">
            <w:pPr>
              <w:jc w:val="center"/>
            </w:pPr>
          </w:p>
        </w:tc>
        <w:tc>
          <w:tcPr>
            <w:tcW w:w="4021" w:type="dxa"/>
            <w:vMerge/>
          </w:tcPr>
          <w:p w14:paraId="0DB2256F" w14:textId="77777777" w:rsidR="00C671B5" w:rsidRPr="000000EC" w:rsidRDefault="00C671B5" w:rsidP="00C671B5"/>
        </w:tc>
      </w:tr>
      <w:tr w:rsidR="00C671B5" w:rsidRPr="000B69D7" w14:paraId="0E8F5B20" w14:textId="77777777" w:rsidTr="00C671B5">
        <w:trPr>
          <w:trHeight w:val="409"/>
        </w:trPr>
        <w:tc>
          <w:tcPr>
            <w:tcW w:w="10946" w:type="dxa"/>
            <w:gridSpan w:val="6"/>
            <w:vAlign w:val="center"/>
          </w:tcPr>
          <w:p w14:paraId="2EF52B6A" w14:textId="77777777" w:rsidR="00C671B5" w:rsidRPr="002C11CF" w:rsidRDefault="00C671B5" w:rsidP="00C67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C671B5" w:rsidRPr="000B69D7" w14:paraId="757419AD" w14:textId="77777777" w:rsidTr="00C671B5">
        <w:trPr>
          <w:trHeight w:val="967"/>
        </w:trPr>
        <w:tc>
          <w:tcPr>
            <w:tcW w:w="5473" w:type="dxa"/>
            <w:gridSpan w:val="2"/>
          </w:tcPr>
          <w:p w14:paraId="2CA79765" w14:textId="77777777" w:rsidR="00C671B5" w:rsidRDefault="00C671B5" w:rsidP="00C671B5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79B819437F1847E7A14433F05D2C2A63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3467BD15" w14:textId="77777777" w:rsidR="00C671B5" w:rsidRDefault="00C671B5" w:rsidP="00C671B5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CFF48BDF7B7E46CFA9D89C35EDEEECAD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0ACD9BBC" w14:textId="77777777" w:rsidR="00C671B5" w:rsidRDefault="00C671B5" w:rsidP="00C671B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7FDC0EDD1F074FD984081ADF40505FD6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4"/>
          </w:tcPr>
          <w:p w14:paraId="0CDC2B41" w14:textId="77777777" w:rsidR="00C671B5" w:rsidRPr="00B64C7A" w:rsidRDefault="00C671B5" w:rsidP="00C671B5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BE86BE41783D4A54B1107B965DC7D12F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4BA9D97E" w14:textId="107C2A54" w:rsidR="003C756F" w:rsidRPr="00B64C7A" w:rsidRDefault="004643D5" w:rsidP="004643D5">
      <w:pPr>
        <w:spacing w:after="0"/>
        <w:rPr>
          <w:sz w:val="16"/>
          <w:szCs w:val="16"/>
        </w:rPr>
      </w:pPr>
      <w:bookmarkStart w:id="0" w:name="_Hlk180155175"/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E6A9381FBCD64D99819F39CA77F08C41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13C3B23B3B0742348DE02587AEC5C883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Pr="00427E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t>DATE</w:t>
      </w:r>
      <w:r w:rsidRPr="00C50859">
        <w:rPr>
          <w:sz w:val="24"/>
          <w:szCs w:val="24"/>
        </w:rPr>
        <w:t xml:space="preserve">: </w:t>
      </w:r>
      <w:bookmarkEnd w:id="0"/>
      <w:sdt>
        <w:sdtPr>
          <w:rPr>
            <w:color w:val="808080"/>
            <w:u w:val="single"/>
          </w:rPr>
          <w:id w:val="-655763147"/>
          <w:placeholder>
            <w:docPart w:val="B01E392FB50D4CAAAEF3C16F9C25506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39B9" w:rsidRPr="00AD5364">
            <w:rPr>
              <w:color w:val="808080"/>
              <w:u w:val="single"/>
            </w:rPr>
            <w:t xml:space="preserve"> Enter date </w:t>
          </w:r>
        </w:sdtContent>
      </w:sdt>
    </w:p>
    <w:p w14:paraId="032CAA1C" w14:textId="77777777" w:rsidR="004F099B" w:rsidRPr="0021040C" w:rsidRDefault="004F099B" w:rsidP="004F099B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F099B" w:rsidRPr="00E53A48" w14:paraId="36BA75C6" w14:textId="77777777" w:rsidTr="00E34D5E">
        <w:trPr>
          <w:trHeight w:val="215"/>
        </w:trPr>
        <w:tc>
          <w:tcPr>
            <w:tcW w:w="2448" w:type="dxa"/>
          </w:tcPr>
          <w:p w14:paraId="6386A94B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0199A22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13AECCF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C9B8E9A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39BAB295" w14:textId="77777777" w:rsidTr="00E34D5E">
        <w:trPr>
          <w:trHeight w:val="1025"/>
        </w:trPr>
        <w:tc>
          <w:tcPr>
            <w:tcW w:w="2448" w:type="dxa"/>
          </w:tcPr>
          <w:p w14:paraId="2A44FFE1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34191123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0B3409C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7C272CB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F099B" w:rsidRPr="00E53A48" w14:paraId="26111F22" w14:textId="77777777" w:rsidTr="00E34D5E">
        <w:trPr>
          <w:trHeight w:val="215"/>
        </w:trPr>
        <w:tc>
          <w:tcPr>
            <w:tcW w:w="2448" w:type="dxa"/>
          </w:tcPr>
          <w:p w14:paraId="4A61D9FE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6F4B347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48E61A5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544A8EB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59F6999B" w14:textId="77777777" w:rsidTr="00E34D5E">
        <w:trPr>
          <w:trHeight w:val="1025"/>
        </w:trPr>
        <w:tc>
          <w:tcPr>
            <w:tcW w:w="2448" w:type="dxa"/>
          </w:tcPr>
          <w:p w14:paraId="79E41412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3DE2E3A3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443A9AC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2D113EE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F099B" w:rsidRPr="00E53A48" w14:paraId="661E32D6" w14:textId="77777777" w:rsidTr="00E34D5E">
        <w:trPr>
          <w:trHeight w:val="215"/>
        </w:trPr>
        <w:tc>
          <w:tcPr>
            <w:tcW w:w="2448" w:type="dxa"/>
          </w:tcPr>
          <w:p w14:paraId="646FAACB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AF825A2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CC8834F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3621DCF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311DCE6F" w14:textId="77777777" w:rsidTr="00E34D5E">
        <w:trPr>
          <w:trHeight w:val="1025"/>
        </w:trPr>
        <w:tc>
          <w:tcPr>
            <w:tcW w:w="2448" w:type="dxa"/>
          </w:tcPr>
          <w:p w14:paraId="2F913521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70AFF05A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8A4A3D5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F2DF506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F853756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D7A6C5" wp14:editId="5825B9FE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CD3B" w14:textId="77777777" w:rsidR="004F099B" w:rsidRPr="003F0BDD" w:rsidRDefault="004F099B" w:rsidP="004F099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 w:rsidR="00613F9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="00613F94"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7E950C00" w14:textId="77777777" w:rsidR="004F099B" w:rsidRDefault="004F099B" w:rsidP="004F099B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36FA455A" w14:textId="77777777" w:rsidR="004F099B" w:rsidRDefault="004F099B" w:rsidP="004F099B"/>
                          <w:p w14:paraId="3A435028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A6C5" id="_x0000_s1028" type="#_x0000_t202" style="position:absolute;margin-left:5.25pt;margin-top:10.3pt;width:523.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1D73CD3B" w14:textId="77777777" w:rsidR="004F099B" w:rsidRPr="003F0BDD" w:rsidRDefault="004F099B" w:rsidP="004F099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 w:rsidR="00613F9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="00613F94"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7E950C00" w14:textId="77777777" w:rsidR="004F099B" w:rsidRDefault="004F099B" w:rsidP="004F099B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36FA455A" w14:textId="77777777" w:rsidR="004F099B" w:rsidRDefault="004F099B" w:rsidP="004F099B"/>
                    <w:p w14:paraId="3A435028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</w:p>
    <w:p w14:paraId="14A8D53B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2C08FCFF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D2ABA" wp14:editId="233CF92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6EE8D" w14:textId="77777777" w:rsidR="004F099B" w:rsidRDefault="004F099B" w:rsidP="004F099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5F4A8A03" w14:textId="77777777" w:rsidR="004F099B" w:rsidRDefault="004F099B" w:rsidP="004F0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D2ABA" id="Text Box 3" o:spid="_x0000_s1029" type="#_x0000_t202" style="position:absolute;margin-left:0;margin-top:40.3pt;width:543.05pt;height:23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5E96EE8D" w14:textId="77777777" w:rsidR="004F099B" w:rsidRDefault="004F099B" w:rsidP="004F099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5F4A8A03" w14:textId="77777777" w:rsidR="004F099B" w:rsidRDefault="004F099B" w:rsidP="004F099B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F80B1" wp14:editId="3A690E9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E007" w14:textId="77777777" w:rsidR="004F099B" w:rsidRPr="004B6AE7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80B1" id="_x0000_s1030" type="#_x0000_t202" style="position:absolute;margin-left:0;margin-top:14.05pt;width:543.05pt;height: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3947E007" w14:textId="77777777" w:rsidR="004F099B" w:rsidRPr="004B6AE7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61C6A4" wp14:editId="210E7139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32A3" w14:textId="77777777" w:rsidR="004F099B" w:rsidRPr="004B6AE7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C6A4" id="_x0000_s1031" type="#_x0000_t202" style="position:absolute;margin-left:0;margin-top:132.55pt;width:542.7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pI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+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NVVGkg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28D032A3" w14:textId="77777777" w:rsidR="004F099B" w:rsidRPr="004B6AE7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E7DD4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458E1AE3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77AA4D74" w14:textId="77777777" w:rsidR="008877F8" w:rsidRPr="00201FF6" w:rsidRDefault="00613F94" w:rsidP="004F099B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1A640F" wp14:editId="097D70D0">
                <wp:simplePos x="0" y="0"/>
                <wp:positionH relativeFrom="margin">
                  <wp:align>left</wp:align>
                </wp:positionH>
                <wp:positionV relativeFrom="paragraph">
                  <wp:posOffset>1223645</wp:posOffset>
                </wp:positionV>
                <wp:extent cx="6896735" cy="1057275"/>
                <wp:effectExtent l="0" t="0" r="1841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063F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640F" id="_x0000_s1032" type="#_x0000_t202" style="position:absolute;margin-left:0;margin-top:96.35pt;width:543.05pt;height:83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/j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">
                <v:textbox>
                  <w:txbxContent>
                    <w:p w14:paraId="0D43063F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5D9B7A" wp14:editId="1E226ED7">
                <wp:simplePos x="0" y="0"/>
                <wp:positionH relativeFrom="margin">
                  <wp:align>left</wp:align>
                </wp:positionH>
                <wp:positionV relativeFrom="paragraph">
                  <wp:posOffset>2630170</wp:posOffset>
                </wp:positionV>
                <wp:extent cx="6887845" cy="815340"/>
                <wp:effectExtent l="0" t="0" r="2730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4A2B" w14:textId="77777777" w:rsidR="004F099B" w:rsidRDefault="004F099B" w:rsidP="004F099B"/>
                          <w:p w14:paraId="453203CD" w14:textId="77777777" w:rsidR="004F099B" w:rsidRDefault="004F099B" w:rsidP="004F099B"/>
                          <w:p w14:paraId="2AC8A172" w14:textId="77777777" w:rsidR="004F099B" w:rsidRDefault="004F099B" w:rsidP="004F099B"/>
                          <w:p w14:paraId="6DE66150" w14:textId="77777777" w:rsidR="004F099B" w:rsidRDefault="004F099B" w:rsidP="004F099B"/>
                          <w:p w14:paraId="3A301E2B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9B7A" id="_x0000_s1033" type="#_x0000_t202" style="position:absolute;margin-left:0;margin-top:207.1pt;width:542.35pt;height:64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">
                <v:textbox>
                  <w:txbxContent>
                    <w:p w14:paraId="1AA84A2B" w14:textId="77777777" w:rsidR="004F099B" w:rsidRDefault="004F099B" w:rsidP="004F099B"/>
                    <w:p w14:paraId="453203CD" w14:textId="77777777" w:rsidR="004F099B" w:rsidRDefault="004F099B" w:rsidP="004F099B"/>
                    <w:p w14:paraId="2AC8A172" w14:textId="77777777" w:rsidR="004F099B" w:rsidRDefault="004F099B" w:rsidP="004F099B"/>
                    <w:p w14:paraId="6DE66150" w14:textId="77777777" w:rsidR="004F099B" w:rsidRDefault="004F099B" w:rsidP="004F099B"/>
                    <w:p w14:paraId="3A301E2B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02E794" wp14:editId="4C7AD874">
                <wp:simplePos x="0" y="0"/>
                <wp:positionH relativeFrom="margin">
                  <wp:align>left</wp:align>
                </wp:positionH>
                <wp:positionV relativeFrom="paragraph">
                  <wp:posOffset>228219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6344" w14:textId="77777777" w:rsidR="004F099B" w:rsidRPr="0021040C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E794" id="_x0000_s1034" type="#_x0000_t202" style="position:absolute;margin-left:0;margin-top:179.7pt;width:542.7pt;height:2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">
                <v:textbox>
                  <w:txbxContent>
                    <w:p w14:paraId="644D6344" w14:textId="77777777" w:rsidR="004F099B" w:rsidRPr="0021040C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99B"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EC31E" wp14:editId="5A201BBB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C0D8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C31E" id="_x0000_s1035" type="#_x0000_t202" style="position:absolute;margin-left:0;margin-top:6.25pt;width:543.8pt;height:66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1E09C0D8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877F8" w:rsidRPr="00201FF6" w:rsidSect="00DB1B9E">
      <w:headerReference w:type="default" r:id="rId11"/>
      <w:footerReference w:type="default" r:id="rId12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4A2C" w14:textId="77777777" w:rsidR="00BB120F" w:rsidRDefault="00BB120F" w:rsidP="000B69D7">
      <w:pPr>
        <w:spacing w:after="0" w:line="240" w:lineRule="auto"/>
      </w:pPr>
      <w:r>
        <w:separator/>
      </w:r>
    </w:p>
  </w:endnote>
  <w:endnote w:type="continuationSeparator" w:id="0">
    <w:p w14:paraId="289BF26E" w14:textId="77777777" w:rsidR="00BB120F" w:rsidRDefault="00BB120F" w:rsidP="000B69D7">
      <w:pPr>
        <w:spacing w:after="0" w:line="240" w:lineRule="auto"/>
      </w:pPr>
      <w:r>
        <w:continuationSeparator/>
      </w:r>
    </w:p>
  </w:endnote>
  <w:endnote w:type="continuationNotice" w:id="1">
    <w:p w14:paraId="5C428A0E" w14:textId="77777777" w:rsidR="00BB120F" w:rsidRDefault="00BB1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37D" w14:textId="7F67EAE1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5639B9">
      <w:rPr>
        <w:sz w:val="18"/>
        <w:szCs w:val="18"/>
      </w:rPr>
      <w:t>9.26.25</w:t>
    </w:r>
  </w:p>
  <w:p w14:paraId="695326AB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35FF5A2B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C52E" w14:textId="77777777" w:rsidR="00BB120F" w:rsidRDefault="00BB120F" w:rsidP="000B69D7">
      <w:pPr>
        <w:spacing w:after="0" w:line="240" w:lineRule="auto"/>
      </w:pPr>
      <w:r>
        <w:separator/>
      </w:r>
    </w:p>
  </w:footnote>
  <w:footnote w:type="continuationSeparator" w:id="0">
    <w:p w14:paraId="01B2033D" w14:textId="77777777" w:rsidR="00BB120F" w:rsidRDefault="00BB120F" w:rsidP="000B69D7">
      <w:pPr>
        <w:spacing w:after="0" w:line="240" w:lineRule="auto"/>
      </w:pPr>
      <w:r>
        <w:continuationSeparator/>
      </w:r>
    </w:p>
  </w:footnote>
  <w:footnote w:type="continuationNotice" w:id="1">
    <w:p w14:paraId="2F24A771" w14:textId="77777777" w:rsidR="00BB120F" w:rsidRDefault="00BB1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29C0" w14:textId="77777777" w:rsidR="00596007" w:rsidRPr="004643D5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8"/>
        <w:szCs w:val="32"/>
      </w:rPr>
    </w:pPr>
    <w:r w:rsidRPr="004643D5">
      <w:rPr>
        <w:noProof/>
        <w:sz w:val="18"/>
        <w:szCs w:val="20"/>
      </w:rPr>
      <w:drawing>
        <wp:anchor distT="0" distB="0" distL="114300" distR="114300" simplePos="0" relativeHeight="251625984" behindDoc="0" locked="0" layoutInCell="1" allowOverlap="1" wp14:anchorId="4D93F4AD" wp14:editId="401E7733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4643D5">
      <w:rPr>
        <w:b/>
        <w:sz w:val="28"/>
        <w:szCs w:val="32"/>
      </w:rPr>
      <w:t>Associate of</w:t>
    </w:r>
    <w:r w:rsidR="0059505D" w:rsidRPr="004643D5">
      <w:rPr>
        <w:b/>
        <w:sz w:val="28"/>
        <w:szCs w:val="32"/>
      </w:rPr>
      <w:t xml:space="preserve"> Arts (DTA) Degree</w:t>
    </w:r>
  </w:p>
  <w:p w14:paraId="0299850B" w14:textId="77777777" w:rsidR="00F92B30" w:rsidRPr="004643D5" w:rsidRDefault="00F92B30" w:rsidP="00596007">
    <w:pPr>
      <w:pStyle w:val="Header"/>
      <w:jc w:val="center"/>
      <w:rPr>
        <w:b/>
        <w:sz w:val="24"/>
        <w:szCs w:val="32"/>
      </w:rPr>
    </w:pPr>
    <w:r w:rsidRPr="004643D5">
      <w:rPr>
        <w:b/>
        <w:sz w:val="28"/>
        <w:szCs w:val="32"/>
      </w:rPr>
      <w:t xml:space="preserve">POLITICAL SCIENCE </w:t>
    </w:r>
    <w:r w:rsidRPr="004643D5">
      <w:rPr>
        <w:sz w:val="28"/>
        <w:szCs w:val="32"/>
      </w:rPr>
      <w:t>Specialization</w:t>
    </w:r>
    <w:r w:rsidRPr="004643D5">
      <w:rPr>
        <w:b/>
        <w:sz w:val="24"/>
        <w:szCs w:val="32"/>
      </w:rPr>
      <w:t xml:space="preserve"> </w:t>
    </w:r>
  </w:p>
  <w:p w14:paraId="2C909DC8" w14:textId="77777777" w:rsidR="0059505D" w:rsidRPr="00DD19B1" w:rsidRDefault="00596007" w:rsidP="00F12A17">
    <w:pPr>
      <w:pStyle w:val="Header"/>
      <w:jc w:val="center"/>
      <w:rPr>
        <w:sz w:val="20"/>
      </w:rPr>
    </w:pPr>
    <w:r w:rsidRPr="00DD19B1">
      <w:rPr>
        <w:b/>
        <w:sz w:val="20"/>
        <w:szCs w:val="16"/>
      </w:rPr>
      <w:t xml:space="preserve">Degree Completion Worksheet </w:t>
    </w:r>
    <w:r w:rsidRPr="00DD19B1">
      <w:rPr>
        <w:b/>
        <w:i/>
        <w:sz w:val="20"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35A2D"/>
    <w:multiLevelType w:val="hybridMultilevel"/>
    <w:tmpl w:val="5BE25762"/>
    <w:lvl w:ilvl="0" w:tplc="D59ECEE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7493C"/>
    <w:multiLevelType w:val="multilevel"/>
    <w:tmpl w:val="A67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58E6"/>
    <w:multiLevelType w:val="hybridMultilevel"/>
    <w:tmpl w:val="64CC3BF6"/>
    <w:lvl w:ilvl="0" w:tplc="0A0851C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8E2E00D6"/>
    <w:lvl w:ilvl="0" w:tplc="7F845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9289A"/>
    <w:multiLevelType w:val="hybridMultilevel"/>
    <w:tmpl w:val="B4128C16"/>
    <w:lvl w:ilvl="0" w:tplc="09929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7F0"/>
    <w:multiLevelType w:val="multilevel"/>
    <w:tmpl w:val="649628D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35"/>
  </w:num>
  <w:num w:numId="5">
    <w:abstractNumId w:val="27"/>
  </w:num>
  <w:num w:numId="6">
    <w:abstractNumId w:val="22"/>
  </w:num>
  <w:num w:numId="7">
    <w:abstractNumId w:val="24"/>
  </w:num>
  <w:num w:numId="8">
    <w:abstractNumId w:val="18"/>
  </w:num>
  <w:num w:numId="9">
    <w:abstractNumId w:val="5"/>
  </w:num>
  <w:num w:numId="10">
    <w:abstractNumId w:val="25"/>
  </w:num>
  <w:num w:numId="11">
    <w:abstractNumId w:val="8"/>
  </w:num>
  <w:num w:numId="12">
    <w:abstractNumId w:val="13"/>
  </w:num>
  <w:num w:numId="13">
    <w:abstractNumId w:val="11"/>
  </w:num>
  <w:num w:numId="14">
    <w:abstractNumId w:val="23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31"/>
  </w:num>
  <w:num w:numId="23">
    <w:abstractNumId w:val="21"/>
  </w:num>
  <w:num w:numId="24">
    <w:abstractNumId w:val="28"/>
  </w:num>
  <w:num w:numId="25">
    <w:abstractNumId w:val="32"/>
  </w:num>
  <w:num w:numId="26">
    <w:abstractNumId w:val="20"/>
  </w:num>
  <w:num w:numId="27">
    <w:abstractNumId w:val="0"/>
  </w:num>
  <w:num w:numId="28">
    <w:abstractNumId w:val="15"/>
  </w:num>
  <w:num w:numId="29">
    <w:abstractNumId w:val="29"/>
  </w:num>
  <w:num w:numId="30">
    <w:abstractNumId w:val="7"/>
  </w:num>
  <w:num w:numId="31">
    <w:abstractNumId w:val="26"/>
  </w:num>
  <w:num w:numId="32">
    <w:abstractNumId w:val="34"/>
  </w:num>
  <w:num w:numId="33">
    <w:abstractNumId w:val="17"/>
  </w:num>
  <w:num w:numId="34">
    <w:abstractNumId w:val="16"/>
  </w:num>
  <w:num w:numId="35">
    <w:abstractNumId w:val="30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C175D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80B"/>
    <w:rsid w:val="00201FF6"/>
    <w:rsid w:val="0021040C"/>
    <w:rsid w:val="0021412B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86095"/>
    <w:rsid w:val="002B2A3B"/>
    <w:rsid w:val="002C11CF"/>
    <w:rsid w:val="002E1B19"/>
    <w:rsid w:val="002E5807"/>
    <w:rsid w:val="002F6BFD"/>
    <w:rsid w:val="003503C2"/>
    <w:rsid w:val="00352238"/>
    <w:rsid w:val="00397E6C"/>
    <w:rsid w:val="003B4CB8"/>
    <w:rsid w:val="003C37C7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57663"/>
    <w:rsid w:val="00464036"/>
    <w:rsid w:val="004643D5"/>
    <w:rsid w:val="00482FC5"/>
    <w:rsid w:val="004A7EFD"/>
    <w:rsid w:val="004B6AE7"/>
    <w:rsid w:val="004C53ED"/>
    <w:rsid w:val="004D6ADA"/>
    <w:rsid w:val="004F099B"/>
    <w:rsid w:val="004F15CD"/>
    <w:rsid w:val="00541D97"/>
    <w:rsid w:val="005639B9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13F94"/>
    <w:rsid w:val="006170C3"/>
    <w:rsid w:val="006204C8"/>
    <w:rsid w:val="00622173"/>
    <w:rsid w:val="00622C4F"/>
    <w:rsid w:val="006262DD"/>
    <w:rsid w:val="00630928"/>
    <w:rsid w:val="006535B7"/>
    <w:rsid w:val="00662207"/>
    <w:rsid w:val="00695FD7"/>
    <w:rsid w:val="006C12FC"/>
    <w:rsid w:val="006D0F7B"/>
    <w:rsid w:val="006D6CF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A5A46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1882"/>
    <w:rsid w:val="009927F7"/>
    <w:rsid w:val="009A0F49"/>
    <w:rsid w:val="009B33C1"/>
    <w:rsid w:val="009B7519"/>
    <w:rsid w:val="009C0BE5"/>
    <w:rsid w:val="009E1D38"/>
    <w:rsid w:val="009F1906"/>
    <w:rsid w:val="00A05D71"/>
    <w:rsid w:val="00A100BF"/>
    <w:rsid w:val="00A304A8"/>
    <w:rsid w:val="00A3168B"/>
    <w:rsid w:val="00A6314E"/>
    <w:rsid w:val="00A646F9"/>
    <w:rsid w:val="00A72A62"/>
    <w:rsid w:val="00A82DB4"/>
    <w:rsid w:val="00A87E7E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20F"/>
    <w:rsid w:val="00BB1A84"/>
    <w:rsid w:val="00BB7303"/>
    <w:rsid w:val="00BC7884"/>
    <w:rsid w:val="00BF4264"/>
    <w:rsid w:val="00C25086"/>
    <w:rsid w:val="00C51221"/>
    <w:rsid w:val="00C6334F"/>
    <w:rsid w:val="00C65E06"/>
    <w:rsid w:val="00C671B5"/>
    <w:rsid w:val="00C922F1"/>
    <w:rsid w:val="00CA09A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75C6C"/>
    <w:rsid w:val="00D8798B"/>
    <w:rsid w:val="00DB1B9E"/>
    <w:rsid w:val="00DD19B1"/>
    <w:rsid w:val="00DE12B3"/>
    <w:rsid w:val="00DE14CD"/>
    <w:rsid w:val="00DE38B5"/>
    <w:rsid w:val="00E03E39"/>
    <w:rsid w:val="00E20617"/>
    <w:rsid w:val="00E2238E"/>
    <w:rsid w:val="00E35761"/>
    <w:rsid w:val="00E42F1F"/>
    <w:rsid w:val="00E53A48"/>
    <w:rsid w:val="00E60B19"/>
    <w:rsid w:val="00EA7965"/>
    <w:rsid w:val="00EB60CD"/>
    <w:rsid w:val="00ED4BAF"/>
    <w:rsid w:val="00EE04E3"/>
    <w:rsid w:val="00EF46D0"/>
    <w:rsid w:val="00F12A17"/>
    <w:rsid w:val="00F20A4D"/>
    <w:rsid w:val="00F23EA6"/>
    <w:rsid w:val="00F7525D"/>
    <w:rsid w:val="00F92B30"/>
    <w:rsid w:val="00FB525C"/>
    <w:rsid w:val="00FB7A7F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DEAC0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613F9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6A2D3C0FB44ADFABA7A4D31F82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134F-F820-4E49-AC66-9C75F9CBDBAC}"/>
      </w:docPartPr>
      <w:docPartBody>
        <w:p w:rsidR="00622C37" w:rsidRDefault="00EF1E73" w:rsidP="00EF1E73">
          <w:pPr>
            <w:pStyle w:val="856A2D3C0FB44ADFABA7A4D31F82DF2E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E6A9381FBCD64D99819F39CA77F0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78D1-2808-4199-96B4-27F47186E5F2}"/>
      </w:docPartPr>
      <w:docPartBody>
        <w:p w:rsidR="002008AE" w:rsidRDefault="00CC57E5" w:rsidP="00CC57E5">
          <w:pPr>
            <w:pStyle w:val="E6A9381FBCD64D99819F39CA77F08C41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3C3B23B3B0742348DE02587AEC5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FD87-3DF5-47AE-BCB9-E8B23DD841C8}"/>
      </w:docPartPr>
      <w:docPartBody>
        <w:p w:rsidR="002008AE" w:rsidRDefault="00CC57E5" w:rsidP="00CC57E5">
          <w:pPr>
            <w:pStyle w:val="13C3B23B3B0742348DE02587AEC5C883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B01E392FB50D4CAAAEF3C16F9C25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5150-3B9F-40CE-AC95-97A07B010E05}"/>
      </w:docPartPr>
      <w:docPartBody>
        <w:p w:rsidR="005A3FDE" w:rsidRDefault="009908E1" w:rsidP="009908E1">
          <w:pPr>
            <w:pStyle w:val="B01E392FB50D4CAAAEF3C16F9C255068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2041B70BB35346CF94C1334B9EA3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E564-847C-4219-9776-17A952CFEBC7}"/>
      </w:docPartPr>
      <w:docPartBody>
        <w:p w:rsidR="00000000" w:rsidRDefault="0019293F" w:rsidP="0019293F">
          <w:pPr>
            <w:pStyle w:val="2041B70BB35346CF94C1334B9EA38E7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AB2AC5C26840358834D6351F65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9B8D-B2AC-4442-89B4-368A66781616}"/>
      </w:docPartPr>
      <w:docPartBody>
        <w:p w:rsidR="00000000" w:rsidRDefault="0019293F" w:rsidP="0019293F">
          <w:pPr>
            <w:pStyle w:val="FFAB2AC5C26840358834D6351F65E7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22D0FEAF854D62803E17BC39E0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608-9B48-44C4-878E-B8B51ED42438}"/>
      </w:docPartPr>
      <w:docPartBody>
        <w:p w:rsidR="00000000" w:rsidRDefault="0019293F" w:rsidP="0019293F">
          <w:pPr>
            <w:pStyle w:val="7422D0FEAF854D62803E17BC39E0DB2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E8A0B2E4F0644D6AC0E2D052DBC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E6A2-0DFE-4C34-8122-693276952077}"/>
      </w:docPartPr>
      <w:docPartBody>
        <w:p w:rsidR="00000000" w:rsidRDefault="0019293F" w:rsidP="0019293F">
          <w:pPr>
            <w:pStyle w:val="8E8A0B2E4F0644D6AC0E2D052DBC661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CE4B1C4FEA4545B4D270B4BA83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CA7E-46B2-4D20-8A2B-EE9E4E32EE0B}"/>
      </w:docPartPr>
      <w:docPartBody>
        <w:p w:rsidR="00000000" w:rsidRDefault="0019293F" w:rsidP="0019293F">
          <w:pPr>
            <w:pStyle w:val="A2CE4B1C4FEA4545B4D270B4BA834A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47366F09114226A7C18DF4B88C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EB6E-73E3-4F98-9890-91BBF267B7C6}"/>
      </w:docPartPr>
      <w:docPartBody>
        <w:p w:rsidR="00000000" w:rsidRDefault="0019293F" w:rsidP="0019293F">
          <w:pPr>
            <w:pStyle w:val="5847366F09114226A7C18DF4B88C7D9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5948E84F9C04BB1A4D6439F7C58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38D0-F0EF-4DC8-A2A7-C1805D09DFA8}"/>
      </w:docPartPr>
      <w:docPartBody>
        <w:p w:rsidR="00000000" w:rsidRDefault="0019293F" w:rsidP="0019293F">
          <w:pPr>
            <w:pStyle w:val="75948E84F9C04BB1A4D6439F7C582B9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24B001138B44CDAE3A49D3E892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E7DF-1F7B-43A8-9D1F-A9755147EED5}"/>
      </w:docPartPr>
      <w:docPartBody>
        <w:p w:rsidR="00000000" w:rsidRDefault="0019293F" w:rsidP="0019293F">
          <w:pPr>
            <w:pStyle w:val="6F24B001138B44CDAE3A49D3E892515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2105231C954789AB93F531BC2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DAF8-A2E0-4458-8092-FAA436161B78}"/>
      </w:docPartPr>
      <w:docPartBody>
        <w:p w:rsidR="00000000" w:rsidRDefault="0019293F" w:rsidP="0019293F">
          <w:pPr>
            <w:pStyle w:val="BE2105231C954789AB93F531BC22664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9B3A170D684852A693C6C9F960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B6A1-0629-4702-A8D1-273565E9EB9E}"/>
      </w:docPartPr>
      <w:docPartBody>
        <w:p w:rsidR="00000000" w:rsidRDefault="0019293F" w:rsidP="0019293F">
          <w:pPr>
            <w:pStyle w:val="BD9B3A170D684852A693C6C9F9601A6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4B1EE3FFA514D5AACA90698754E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6C8D-10AD-4AE9-8D13-CAD78562ACE8}"/>
      </w:docPartPr>
      <w:docPartBody>
        <w:p w:rsidR="00000000" w:rsidRDefault="0019293F" w:rsidP="0019293F">
          <w:pPr>
            <w:pStyle w:val="34B1EE3FFA514D5AACA90698754E184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E4949CB6E54B56B9E5283C367B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1D2C-9D6D-4FC7-B6F6-620F58BF0DF3}"/>
      </w:docPartPr>
      <w:docPartBody>
        <w:p w:rsidR="00000000" w:rsidRDefault="0019293F" w:rsidP="0019293F">
          <w:pPr>
            <w:pStyle w:val="5AE4949CB6E54B56B9E5283C367BB2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F250450730C481FB247805A5BD7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0DA7-52B0-44E8-92CF-38855AE3B841}"/>
      </w:docPartPr>
      <w:docPartBody>
        <w:p w:rsidR="00000000" w:rsidRDefault="0019293F" w:rsidP="0019293F">
          <w:pPr>
            <w:pStyle w:val="7F250450730C481FB247805A5BD78A8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9770BCCD8CB498CB724B43D634F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E9C7-906F-48C5-816D-538C3D810698}"/>
      </w:docPartPr>
      <w:docPartBody>
        <w:p w:rsidR="00000000" w:rsidRDefault="0019293F" w:rsidP="0019293F">
          <w:pPr>
            <w:pStyle w:val="19770BCCD8CB498CB724B43D634F48A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DAFCB5520C4D1D962F20C83EF2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4A37-35FF-45B2-888C-4F7AFBEF7355}"/>
      </w:docPartPr>
      <w:docPartBody>
        <w:p w:rsidR="00000000" w:rsidRDefault="0019293F" w:rsidP="0019293F">
          <w:pPr>
            <w:pStyle w:val="50DAFCB5520C4D1D962F20C83EF2E77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18EB68241E141B99664E143128C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5356-300D-4C31-ACF6-1A2A8DF94B4B}"/>
      </w:docPartPr>
      <w:docPartBody>
        <w:p w:rsidR="00000000" w:rsidRDefault="0019293F" w:rsidP="0019293F">
          <w:pPr>
            <w:pStyle w:val="118EB68241E141B99664E143128CA63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007EC445BE414F8E4485AE0146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8159-18CE-4A45-94E4-CD54964586B9}"/>
      </w:docPartPr>
      <w:docPartBody>
        <w:p w:rsidR="00000000" w:rsidRDefault="0019293F" w:rsidP="0019293F">
          <w:pPr>
            <w:pStyle w:val="DD007EC445BE414F8E4485AE0146F8E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74B734485041DDABB6DB123FE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3CF3-B557-4BDE-A7A5-AC24E8A802D4}"/>
      </w:docPartPr>
      <w:docPartBody>
        <w:p w:rsidR="00000000" w:rsidRDefault="0019293F" w:rsidP="0019293F">
          <w:pPr>
            <w:pStyle w:val="C074B734485041DDABB6DB123FE06DD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684285043D9434A8EB4A6231C64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AA45-3AA2-454A-84D0-EC6638991EDF}"/>
      </w:docPartPr>
      <w:docPartBody>
        <w:p w:rsidR="00000000" w:rsidRDefault="0019293F" w:rsidP="0019293F">
          <w:pPr>
            <w:pStyle w:val="1684285043D9434A8EB4A6231C643C8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EF5A6D13C4F41C5BA3000A660CC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2009-A923-4CDE-9C5A-46168682AEDF}"/>
      </w:docPartPr>
      <w:docPartBody>
        <w:p w:rsidR="00000000" w:rsidRDefault="0019293F" w:rsidP="0019293F">
          <w:pPr>
            <w:pStyle w:val="DEF5A6D13C4F41C5BA3000A660CCE40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03095559FF48629A50061DDD40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1423-1930-49C1-88F2-F9E3E968B954}"/>
      </w:docPartPr>
      <w:docPartBody>
        <w:p w:rsidR="00000000" w:rsidRDefault="0019293F" w:rsidP="0019293F">
          <w:pPr>
            <w:pStyle w:val="3003095559FF48629A50061DDD408FA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ACE56B58E744F23B2B95DD4E9FB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DC1F-0BE3-4C5F-B71B-5F4E42005F32}"/>
      </w:docPartPr>
      <w:docPartBody>
        <w:p w:rsidR="00000000" w:rsidRDefault="0019293F" w:rsidP="0019293F">
          <w:pPr>
            <w:pStyle w:val="EACE56B58E744F23B2B95DD4E9FB2B9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6E768DF43FF472588B44AAF4B4F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9AAA-8541-45B9-8951-12631AF0D5B9}"/>
      </w:docPartPr>
      <w:docPartBody>
        <w:p w:rsidR="00000000" w:rsidRDefault="0019293F" w:rsidP="0019293F">
          <w:pPr>
            <w:pStyle w:val="E6E768DF43FF472588B44AAF4B4F0A0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851298C55C4FBBA206CBA8A3A9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D2F-6DB0-4D93-821F-A2ACAA8E9ACB}"/>
      </w:docPartPr>
      <w:docPartBody>
        <w:p w:rsidR="00000000" w:rsidRDefault="0019293F" w:rsidP="0019293F">
          <w:pPr>
            <w:pStyle w:val="B1851298C55C4FBBA206CBA8A3A9F33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0563DB086F64C4CA1786076B1E9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E382-4F16-4348-98C8-56BDD707C5AF}"/>
      </w:docPartPr>
      <w:docPartBody>
        <w:p w:rsidR="00000000" w:rsidRDefault="0019293F" w:rsidP="0019293F">
          <w:pPr>
            <w:pStyle w:val="B0563DB086F64C4CA1786076B1E91E6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0E625F3285474BB1C7E29A434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9A9B-7F54-4B7D-BA19-FDE68A784879}"/>
      </w:docPartPr>
      <w:docPartBody>
        <w:p w:rsidR="00000000" w:rsidRDefault="0019293F" w:rsidP="0019293F">
          <w:pPr>
            <w:pStyle w:val="FA0E625F3285474BB1C7E29A434FDDA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23EAC2A4B654805BAC997516738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2A94-5EB9-426D-990A-1B3AD5E63E94}"/>
      </w:docPartPr>
      <w:docPartBody>
        <w:p w:rsidR="00000000" w:rsidRDefault="0019293F" w:rsidP="0019293F">
          <w:pPr>
            <w:pStyle w:val="823EAC2A4B654805BAC997516738438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0037FB1B0E547109B0677E24D2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AF4E-5FBE-4349-8BB2-19D37B74AF36}"/>
      </w:docPartPr>
      <w:docPartBody>
        <w:p w:rsidR="00000000" w:rsidRDefault="0019293F" w:rsidP="0019293F">
          <w:pPr>
            <w:pStyle w:val="50037FB1B0E547109B0677E24D2D5AC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9A900DCE594E2DBDA29B93D8BB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0802-39B6-4684-9CDC-7F42C0B11FED}"/>
      </w:docPartPr>
      <w:docPartBody>
        <w:p w:rsidR="00000000" w:rsidRDefault="0019293F" w:rsidP="0019293F">
          <w:pPr>
            <w:pStyle w:val="699A900DCE594E2DBDA29B93D8BB469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F2A8B05DE6A49BC89EEA41F896B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CA2B-B94C-4DD9-83E2-0A5803597418}"/>
      </w:docPartPr>
      <w:docPartBody>
        <w:p w:rsidR="00000000" w:rsidRDefault="0019293F" w:rsidP="0019293F">
          <w:pPr>
            <w:pStyle w:val="1F2A8B05DE6A49BC89EEA41F896B03C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0A050AA76214B4A8ECE7270BEBA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6254-1A99-4087-B1EB-18C304A77721}"/>
      </w:docPartPr>
      <w:docPartBody>
        <w:p w:rsidR="00000000" w:rsidRDefault="0019293F" w:rsidP="0019293F">
          <w:pPr>
            <w:pStyle w:val="60A050AA76214B4A8ECE7270BEBA80D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876D6E63BB4DF7A82F7BEABCDF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8F59-BEC4-44C2-9175-F1EB04EAD248}"/>
      </w:docPartPr>
      <w:docPartBody>
        <w:p w:rsidR="00000000" w:rsidRDefault="0019293F" w:rsidP="0019293F">
          <w:pPr>
            <w:pStyle w:val="5A876D6E63BB4DF7A82F7BEABCDFD09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0579CAA49F40B98CB37E0181D2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7B9-2B32-41AD-AAD2-F93E8ED5DAB3}"/>
      </w:docPartPr>
      <w:docPartBody>
        <w:p w:rsidR="00000000" w:rsidRDefault="0019293F" w:rsidP="0019293F">
          <w:pPr>
            <w:pStyle w:val="F70579CAA49F40B98CB37E0181D28C6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B8F5320E9FA4963A7D5D1B7FD6E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E372-6BAA-4586-AA25-F9FE2F7CDAC9}"/>
      </w:docPartPr>
      <w:docPartBody>
        <w:p w:rsidR="00000000" w:rsidRDefault="0019293F" w:rsidP="0019293F">
          <w:pPr>
            <w:pStyle w:val="FB8F5320E9FA4963A7D5D1B7FD6E1FA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E728C63010545FC80DD654D3FAD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8C9B-A9A1-43A0-BD6A-091354718CC0}"/>
      </w:docPartPr>
      <w:docPartBody>
        <w:p w:rsidR="00000000" w:rsidRDefault="0019293F" w:rsidP="0019293F">
          <w:pPr>
            <w:pStyle w:val="0E728C63010545FC80DD654D3FAD45C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68FC00852D74ACABC3F114B6F5D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E83C-A23D-4CA9-8D56-DF81C5F88EC4}"/>
      </w:docPartPr>
      <w:docPartBody>
        <w:p w:rsidR="00000000" w:rsidRDefault="0019293F" w:rsidP="0019293F">
          <w:pPr>
            <w:pStyle w:val="868FC00852D74ACABC3F114B6F5D85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4371B40174248FEB416B442D53F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F0B4-3BDE-4173-A679-E48BBD7282BD}"/>
      </w:docPartPr>
      <w:docPartBody>
        <w:p w:rsidR="00000000" w:rsidRDefault="0019293F" w:rsidP="0019293F">
          <w:pPr>
            <w:pStyle w:val="44371B40174248FEB416B442D53FEF9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87493C4FD694A02A749B7B91C84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CF0E-0B1B-48B4-9D26-84BEFDFF5799}"/>
      </w:docPartPr>
      <w:docPartBody>
        <w:p w:rsidR="00000000" w:rsidRDefault="0019293F" w:rsidP="0019293F">
          <w:pPr>
            <w:pStyle w:val="F87493C4FD694A02A749B7B91C84404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615F6C62774186BA14E8B0236B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2A99-A5B6-4417-8D96-D26B0486DF92}"/>
      </w:docPartPr>
      <w:docPartBody>
        <w:p w:rsidR="00000000" w:rsidRDefault="0019293F" w:rsidP="0019293F">
          <w:pPr>
            <w:pStyle w:val="C4615F6C62774186BA14E8B0236BA8A9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609200FFD044C1A7208EA47236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B66A-F168-49BE-8D89-1A2369ECB554}"/>
      </w:docPartPr>
      <w:docPartBody>
        <w:p w:rsidR="00000000" w:rsidRDefault="0019293F" w:rsidP="0019293F">
          <w:pPr>
            <w:pStyle w:val="74609200FFD044C1A7208EA47236A79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3DAD2CEDA94AF5BA49883C2578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BED8-03AF-41A5-A710-7B4E0B07170E}"/>
      </w:docPartPr>
      <w:docPartBody>
        <w:p w:rsidR="00000000" w:rsidRDefault="0019293F" w:rsidP="0019293F">
          <w:pPr>
            <w:pStyle w:val="393DAD2CEDA94AF5BA49883C257806E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7F35BD068B415F85296A9BFB5C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8AB1-03B6-418E-864C-11959365DBFD}"/>
      </w:docPartPr>
      <w:docPartBody>
        <w:p w:rsidR="00000000" w:rsidRDefault="0019293F" w:rsidP="0019293F">
          <w:pPr>
            <w:pStyle w:val="BA7F35BD068B415F85296A9BFB5CD181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8A27CE4EBA4C6190D7059CD3C1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EC39-8393-4D0A-9ECA-338C70403F6D}"/>
      </w:docPartPr>
      <w:docPartBody>
        <w:p w:rsidR="00000000" w:rsidRDefault="0019293F" w:rsidP="0019293F">
          <w:pPr>
            <w:pStyle w:val="4C8A27CE4EBA4C6190D7059CD3C1B9A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D03E3AB28F4CD69E9B10AFC507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70EC-B7A8-4AEF-BF81-D4CFB312DB3A}"/>
      </w:docPartPr>
      <w:docPartBody>
        <w:p w:rsidR="00000000" w:rsidRDefault="0019293F" w:rsidP="0019293F">
          <w:pPr>
            <w:pStyle w:val="9CD03E3AB28F4CD69E9B10AFC507157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780979CABB4F15859A58273E5A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23FE-B7D9-4AFE-B57C-32F587B0E5D7}"/>
      </w:docPartPr>
      <w:docPartBody>
        <w:p w:rsidR="00000000" w:rsidRDefault="0019293F" w:rsidP="0019293F">
          <w:pPr>
            <w:pStyle w:val="5A780979CABB4F15859A58273E5AA0C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8D2304BFB75425BB538B8A2E5BF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E964-EC38-4AFF-8A59-4CF403117064}"/>
      </w:docPartPr>
      <w:docPartBody>
        <w:p w:rsidR="00000000" w:rsidRDefault="0019293F" w:rsidP="0019293F">
          <w:pPr>
            <w:pStyle w:val="88D2304BFB75425BB538B8A2E5BFDC7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DA422A0EFA4E66B5D464B711D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A294-E9AC-4EFF-BF45-3D149CB4E122}"/>
      </w:docPartPr>
      <w:docPartBody>
        <w:p w:rsidR="00000000" w:rsidRDefault="0019293F" w:rsidP="0019293F">
          <w:pPr>
            <w:pStyle w:val="DADA422A0EFA4E66B5D464B711D6890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C6E8F3B7904DDDB7CA6D341042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B6C2-3399-44B0-938A-CE60B3CDA083}"/>
      </w:docPartPr>
      <w:docPartBody>
        <w:p w:rsidR="00000000" w:rsidRDefault="0019293F" w:rsidP="0019293F">
          <w:pPr>
            <w:pStyle w:val="0BC6E8F3B7904DDDB7CA6D34104293B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B0E068F3BC944C280530AFDFF1F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ACCF-C26C-4561-B500-0A0D9CA907C8}"/>
      </w:docPartPr>
      <w:docPartBody>
        <w:p w:rsidR="00000000" w:rsidRDefault="0019293F" w:rsidP="0019293F">
          <w:pPr>
            <w:pStyle w:val="8B0E068F3BC944C280530AFDFF1F89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F08F76E3CAF437C98DF2313EF9A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FC2-FAC5-4FF8-B6D2-4F8A6A8E3035}"/>
      </w:docPartPr>
      <w:docPartBody>
        <w:p w:rsidR="00000000" w:rsidRDefault="0019293F" w:rsidP="0019293F">
          <w:pPr>
            <w:pStyle w:val="8F08F76E3CAF437C98DF2313EF9AD5E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B1A7054016422E87B49FAAEAF5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CBE5-0D4A-447F-9BB5-4D30F7300779}"/>
      </w:docPartPr>
      <w:docPartBody>
        <w:p w:rsidR="00000000" w:rsidRDefault="0019293F" w:rsidP="0019293F">
          <w:pPr>
            <w:pStyle w:val="35B1A7054016422E87B49FAAEAF56D9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1B1DC630BC94E628DA027149325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D8C8-5AA6-4B63-B6BD-95B2D232BB11}"/>
      </w:docPartPr>
      <w:docPartBody>
        <w:p w:rsidR="00000000" w:rsidRDefault="0019293F" w:rsidP="0019293F">
          <w:pPr>
            <w:pStyle w:val="61B1DC630BC94E628DA02714932513C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FAB5CAC4222416984FD95D3D2AE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DCBC-78FB-4DA4-9C1E-C6472BED6230}"/>
      </w:docPartPr>
      <w:docPartBody>
        <w:p w:rsidR="00000000" w:rsidRDefault="0019293F" w:rsidP="0019293F">
          <w:pPr>
            <w:pStyle w:val="3FAB5CAC4222416984FD95D3D2AE8B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50387A9CD842FD8BFA5CB5DA21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7548-7C0E-4839-99BF-C5726838602F}"/>
      </w:docPartPr>
      <w:docPartBody>
        <w:p w:rsidR="00000000" w:rsidRDefault="0019293F" w:rsidP="0019293F">
          <w:pPr>
            <w:pStyle w:val="6950387A9CD842FD8BFA5CB5DA21F06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42308AA980F4F82954B37751394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2BA3-2BD5-49CD-87BD-D2A1DF4ABEC8}"/>
      </w:docPartPr>
      <w:docPartBody>
        <w:p w:rsidR="00000000" w:rsidRDefault="0019293F" w:rsidP="0019293F">
          <w:pPr>
            <w:pStyle w:val="242308AA980F4F82954B37751394780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287DF22BE449DF99B6957FB3CC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0CC3-592F-4909-907F-8003EE0D966C}"/>
      </w:docPartPr>
      <w:docPartBody>
        <w:p w:rsidR="00000000" w:rsidRDefault="0019293F" w:rsidP="0019293F">
          <w:pPr>
            <w:pStyle w:val="02287DF22BE449DF99B6957FB3CC1B0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B819437F1847E7A14433F05D2C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4612-A872-42CE-9248-2D416C76855E}"/>
      </w:docPartPr>
      <w:docPartBody>
        <w:p w:rsidR="00000000" w:rsidRDefault="0019293F" w:rsidP="0019293F">
          <w:pPr>
            <w:pStyle w:val="79B819437F1847E7A14433F05D2C2A63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CFF48BDF7B7E46CFA9D89C35EDEE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6601-150C-4B99-A832-57B89436BD17}"/>
      </w:docPartPr>
      <w:docPartBody>
        <w:p w:rsidR="00000000" w:rsidRDefault="0019293F" w:rsidP="0019293F">
          <w:pPr>
            <w:pStyle w:val="CFF48BDF7B7E46CFA9D89C35EDEEECAD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7FDC0EDD1F074FD984081ADF4050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594-472E-43BA-94C3-38843E67CC94}"/>
      </w:docPartPr>
      <w:docPartBody>
        <w:p w:rsidR="00000000" w:rsidRDefault="0019293F" w:rsidP="0019293F">
          <w:pPr>
            <w:pStyle w:val="7FDC0EDD1F074FD984081ADF40505FD6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BE86BE41783D4A54B1107B965DC7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5257-9C06-4330-8B08-F680DBC590A2}"/>
      </w:docPartPr>
      <w:docPartBody>
        <w:p w:rsidR="00000000" w:rsidRDefault="0019293F" w:rsidP="0019293F">
          <w:pPr>
            <w:pStyle w:val="BE86BE41783D4A54B1107B965DC7D12F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9293F"/>
    <w:rsid w:val="001E6E83"/>
    <w:rsid w:val="002008AE"/>
    <w:rsid w:val="00295157"/>
    <w:rsid w:val="00311777"/>
    <w:rsid w:val="0032266E"/>
    <w:rsid w:val="00404E57"/>
    <w:rsid w:val="0045063E"/>
    <w:rsid w:val="00490A95"/>
    <w:rsid w:val="004A6E59"/>
    <w:rsid w:val="004B2C4D"/>
    <w:rsid w:val="004B33B0"/>
    <w:rsid w:val="004B43D1"/>
    <w:rsid w:val="00584089"/>
    <w:rsid w:val="005A3FDE"/>
    <w:rsid w:val="00613ED9"/>
    <w:rsid w:val="00622C37"/>
    <w:rsid w:val="006A0F35"/>
    <w:rsid w:val="00736F77"/>
    <w:rsid w:val="007B6AE1"/>
    <w:rsid w:val="007F60EB"/>
    <w:rsid w:val="00805091"/>
    <w:rsid w:val="009908E1"/>
    <w:rsid w:val="00B63FA6"/>
    <w:rsid w:val="00BE5A42"/>
    <w:rsid w:val="00BE6A45"/>
    <w:rsid w:val="00BE7731"/>
    <w:rsid w:val="00C51CDE"/>
    <w:rsid w:val="00CC57E5"/>
    <w:rsid w:val="00D24A86"/>
    <w:rsid w:val="00E4157D"/>
    <w:rsid w:val="00E9243A"/>
    <w:rsid w:val="00EC3EE1"/>
    <w:rsid w:val="00EC6BBB"/>
    <w:rsid w:val="00EF1E73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93F"/>
  </w:style>
  <w:style w:type="paragraph" w:customStyle="1" w:styleId="B01E392FB50D4CAAAEF3C16F9C255068">
    <w:name w:val="B01E392FB50D4CAAAEF3C16F9C255068"/>
    <w:rsid w:val="009908E1"/>
  </w:style>
  <w:style w:type="paragraph" w:customStyle="1" w:styleId="1FB89940044D4612A90F2B9D5965015B">
    <w:name w:val="1FB89940044D4612A90F2B9D5965015B"/>
    <w:rsid w:val="009908E1"/>
  </w:style>
  <w:style w:type="paragraph" w:customStyle="1" w:styleId="6034350810B74EE28F8174AEB5E0A71A">
    <w:name w:val="6034350810B74EE28F8174AEB5E0A71A"/>
    <w:rsid w:val="009908E1"/>
  </w:style>
  <w:style w:type="paragraph" w:customStyle="1" w:styleId="E6A9381FBCD64D99819F39CA77F08C41">
    <w:name w:val="E6A9381FBCD64D99819F39CA77F08C41"/>
    <w:rsid w:val="00CC57E5"/>
  </w:style>
  <w:style w:type="paragraph" w:customStyle="1" w:styleId="CA24591B6A7547779A0E2DE92027498E">
    <w:name w:val="CA24591B6A7547779A0E2DE92027498E"/>
    <w:rsid w:val="009908E1"/>
  </w:style>
  <w:style w:type="paragraph" w:customStyle="1" w:styleId="F40C47F99DED4F33BB7F0A80FA553E0C">
    <w:name w:val="F40C47F99DED4F33BB7F0A80FA553E0C"/>
    <w:rsid w:val="009908E1"/>
  </w:style>
  <w:style w:type="paragraph" w:customStyle="1" w:styleId="9A9D712385DC4A4582EF090B04C3E886">
    <w:name w:val="9A9D712385DC4A4582EF090B04C3E886"/>
    <w:rsid w:val="009908E1"/>
  </w:style>
  <w:style w:type="paragraph" w:customStyle="1" w:styleId="13C3B23B3B0742348DE02587AEC5C883">
    <w:name w:val="13C3B23B3B0742348DE02587AEC5C883"/>
    <w:rsid w:val="00CC57E5"/>
  </w:style>
  <w:style w:type="paragraph" w:customStyle="1" w:styleId="BB8102086735444BBD2D9968514F5156">
    <w:name w:val="BB8102086735444BBD2D9968514F5156"/>
    <w:rsid w:val="009908E1"/>
  </w:style>
  <w:style w:type="paragraph" w:customStyle="1" w:styleId="856A2D3C0FB44ADFABA7A4D31F82DF2E">
    <w:name w:val="856A2D3C0FB44ADFABA7A4D31F82DF2E"/>
    <w:rsid w:val="00EF1E73"/>
  </w:style>
  <w:style w:type="paragraph" w:customStyle="1" w:styleId="711B10AC153C401AB38442E8FE676DA5">
    <w:name w:val="711B10AC153C401AB38442E8FE676DA5"/>
    <w:rsid w:val="009908E1"/>
  </w:style>
  <w:style w:type="paragraph" w:customStyle="1" w:styleId="1D37018507F24B3789EA0380201C5498">
    <w:name w:val="1D37018507F24B3789EA0380201C5498"/>
    <w:rsid w:val="009908E1"/>
  </w:style>
  <w:style w:type="paragraph" w:customStyle="1" w:styleId="8574FC45B87A4910BC43B97FC739489B">
    <w:name w:val="8574FC45B87A4910BC43B97FC739489B"/>
    <w:rsid w:val="009908E1"/>
  </w:style>
  <w:style w:type="paragraph" w:customStyle="1" w:styleId="0A00379600974BB99D93722F3D866B14">
    <w:name w:val="0A00379600974BB99D93722F3D866B14"/>
    <w:rsid w:val="009908E1"/>
  </w:style>
  <w:style w:type="paragraph" w:customStyle="1" w:styleId="1F6236AA950842F3BF4BA3A58DE39D09">
    <w:name w:val="1F6236AA950842F3BF4BA3A58DE39D09"/>
    <w:rsid w:val="009908E1"/>
  </w:style>
  <w:style w:type="paragraph" w:customStyle="1" w:styleId="BF53A3C655CD4FF5973311B30C36E81E">
    <w:name w:val="BF53A3C655CD4FF5973311B30C36E81E"/>
    <w:rsid w:val="009908E1"/>
  </w:style>
  <w:style w:type="paragraph" w:customStyle="1" w:styleId="48A757DF7A4040F8A29100C9DD826BC5">
    <w:name w:val="48A757DF7A4040F8A29100C9DD826BC5"/>
    <w:rsid w:val="009908E1"/>
  </w:style>
  <w:style w:type="paragraph" w:customStyle="1" w:styleId="0113B9EB0D734019981516DE04B4E2DC">
    <w:name w:val="0113B9EB0D734019981516DE04B4E2DC"/>
    <w:rsid w:val="009908E1"/>
  </w:style>
  <w:style w:type="paragraph" w:customStyle="1" w:styleId="26892529FF9F478AA300942143460635">
    <w:name w:val="26892529FF9F478AA300942143460635"/>
    <w:rsid w:val="009908E1"/>
  </w:style>
  <w:style w:type="paragraph" w:customStyle="1" w:styleId="7AB840F8FE8D41BA9049F29D488C9B33">
    <w:name w:val="7AB840F8FE8D41BA9049F29D488C9B33"/>
    <w:rsid w:val="009908E1"/>
  </w:style>
  <w:style w:type="paragraph" w:customStyle="1" w:styleId="BDFD3BEFCBAC4A988429F96C66F42A73">
    <w:name w:val="BDFD3BEFCBAC4A988429F96C66F42A73"/>
    <w:rsid w:val="009908E1"/>
  </w:style>
  <w:style w:type="paragraph" w:customStyle="1" w:styleId="2C637B86CC77498A8C43ECC677F8FFFD">
    <w:name w:val="2C637B86CC77498A8C43ECC677F8FFFD"/>
    <w:rsid w:val="009908E1"/>
  </w:style>
  <w:style w:type="paragraph" w:customStyle="1" w:styleId="D81C9B03FAC143F88D4FED2FF433A596">
    <w:name w:val="D81C9B03FAC143F88D4FED2FF433A596"/>
    <w:rsid w:val="009908E1"/>
  </w:style>
  <w:style w:type="paragraph" w:customStyle="1" w:styleId="FC9D503DE81C498585644EE55AA66CD4">
    <w:name w:val="FC9D503DE81C498585644EE55AA66CD4"/>
    <w:rsid w:val="009908E1"/>
  </w:style>
  <w:style w:type="paragraph" w:customStyle="1" w:styleId="24BEA41905E941F09B8759D9EB8F41D3">
    <w:name w:val="24BEA41905E941F09B8759D9EB8F41D3"/>
    <w:rsid w:val="009908E1"/>
  </w:style>
  <w:style w:type="paragraph" w:customStyle="1" w:styleId="DC6034F5C80544F7A6E1678074B41B1E">
    <w:name w:val="DC6034F5C80544F7A6E1678074B41B1E"/>
    <w:rsid w:val="009908E1"/>
  </w:style>
  <w:style w:type="paragraph" w:customStyle="1" w:styleId="B630C490458646D09C1207D929073B54">
    <w:name w:val="B630C490458646D09C1207D929073B54"/>
    <w:rsid w:val="009908E1"/>
  </w:style>
  <w:style w:type="paragraph" w:customStyle="1" w:styleId="829D41EC3A0741A9B1DD4006188D66DB">
    <w:name w:val="829D41EC3A0741A9B1DD4006188D66DB"/>
    <w:rsid w:val="009908E1"/>
  </w:style>
  <w:style w:type="paragraph" w:customStyle="1" w:styleId="A5B4DA6113DD48EF8458CFB98E65E664">
    <w:name w:val="A5B4DA6113DD48EF8458CFB98E65E664"/>
    <w:rsid w:val="009908E1"/>
  </w:style>
  <w:style w:type="paragraph" w:customStyle="1" w:styleId="0AD03EDE499A4FCABD0A114C8D3B3734">
    <w:name w:val="0AD03EDE499A4FCABD0A114C8D3B3734"/>
    <w:rsid w:val="009908E1"/>
  </w:style>
  <w:style w:type="paragraph" w:customStyle="1" w:styleId="171C000E0B5C47D99D89CDF265BA360B">
    <w:name w:val="171C000E0B5C47D99D89CDF265BA360B"/>
    <w:rsid w:val="009908E1"/>
  </w:style>
  <w:style w:type="paragraph" w:customStyle="1" w:styleId="197A5EE001E04EAF94D0B45A481298F7">
    <w:name w:val="197A5EE001E04EAF94D0B45A481298F7"/>
    <w:rsid w:val="009908E1"/>
  </w:style>
  <w:style w:type="paragraph" w:customStyle="1" w:styleId="758129C0FE0B4BB7ADDCBA79ABD9F3BE">
    <w:name w:val="758129C0FE0B4BB7ADDCBA79ABD9F3BE"/>
    <w:rsid w:val="009908E1"/>
  </w:style>
  <w:style w:type="paragraph" w:customStyle="1" w:styleId="6EA0844D03D04CC39CC8C282CB49D029">
    <w:name w:val="6EA0844D03D04CC39CC8C282CB49D029"/>
    <w:rsid w:val="009908E1"/>
  </w:style>
  <w:style w:type="paragraph" w:customStyle="1" w:styleId="4559DE3A818549368F145F05920D927A">
    <w:name w:val="4559DE3A818549368F145F05920D927A"/>
    <w:rsid w:val="009908E1"/>
  </w:style>
  <w:style w:type="paragraph" w:customStyle="1" w:styleId="EFE1F2CC2CFF43F2A6544CF939D72F64">
    <w:name w:val="EFE1F2CC2CFF43F2A6544CF939D72F64"/>
    <w:rsid w:val="009908E1"/>
  </w:style>
  <w:style w:type="paragraph" w:customStyle="1" w:styleId="25E8C70579F54514A96EEC9EE4472CDE">
    <w:name w:val="25E8C70579F54514A96EEC9EE4472CDE"/>
    <w:rsid w:val="009908E1"/>
  </w:style>
  <w:style w:type="paragraph" w:customStyle="1" w:styleId="877B9CA444C446E9917500A95E522843">
    <w:name w:val="877B9CA444C446E9917500A95E522843"/>
    <w:rsid w:val="009908E1"/>
  </w:style>
  <w:style w:type="paragraph" w:customStyle="1" w:styleId="BDE5D3EA8975408BA6230D6AB03216AA">
    <w:name w:val="BDE5D3EA8975408BA6230D6AB03216AA"/>
    <w:rsid w:val="009908E1"/>
  </w:style>
  <w:style w:type="paragraph" w:customStyle="1" w:styleId="AFD455CAB7364F7DA81B5C5BA006FBFE">
    <w:name w:val="AFD455CAB7364F7DA81B5C5BA006FBFE"/>
    <w:rsid w:val="009908E1"/>
  </w:style>
  <w:style w:type="paragraph" w:customStyle="1" w:styleId="5FB13688A38F4786A387ED167ABA7E6D">
    <w:name w:val="5FB13688A38F4786A387ED167ABA7E6D"/>
    <w:rsid w:val="009908E1"/>
  </w:style>
  <w:style w:type="paragraph" w:customStyle="1" w:styleId="52FFC97EC6154088B8677B5FD6FD5FD7">
    <w:name w:val="52FFC97EC6154088B8677B5FD6FD5FD7"/>
    <w:rsid w:val="009908E1"/>
  </w:style>
  <w:style w:type="paragraph" w:customStyle="1" w:styleId="E8122110E94441C39DE7126086EAC42C">
    <w:name w:val="E8122110E94441C39DE7126086EAC42C"/>
    <w:rsid w:val="009908E1"/>
  </w:style>
  <w:style w:type="paragraph" w:customStyle="1" w:styleId="5D5599334EBA4158AE42A3B5504CAC1E">
    <w:name w:val="5D5599334EBA4158AE42A3B5504CAC1E"/>
    <w:rsid w:val="009908E1"/>
  </w:style>
  <w:style w:type="paragraph" w:customStyle="1" w:styleId="1E5BF8C6065D483D8BB54049876648C4">
    <w:name w:val="1E5BF8C6065D483D8BB54049876648C4"/>
    <w:rsid w:val="009908E1"/>
  </w:style>
  <w:style w:type="paragraph" w:customStyle="1" w:styleId="6350F35095A2483A99861C59FB1AA4CB">
    <w:name w:val="6350F35095A2483A99861C59FB1AA4CB"/>
    <w:rsid w:val="009908E1"/>
  </w:style>
  <w:style w:type="paragraph" w:customStyle="1" w:styleId="C70AB0F0F4EB4265BFC97C6C9BFB36A5">
    <w:name w:val="C70AB0F0F4EB4265BFC97C6C9BFB36A5"/>
    <w:rsid w:val="009908E1"/>
  </w:style>
  <w:style w:type="paragraph" w:customStyle="1" w:styleId="F641F001348940EAA6B48F5DC438FA5B">
    <w:name w:val="F641F001348940EAA6B48F5DC438FA5B"/>
    <w:rsid w:val="009908E1"/>
  </w:style>
  <w:style w:type="paragraph" w:customStyle="1" w:styleId="64BB69836EA84FF2BCE5D8E9BFE52C31">
    <w:name w:val="64BB69836EA84FF2BCE5D8E9BFE52C31"/>
    <w:rsid w:val="009908E1"/>
  </w:style>
  <w:style w:type="paragraph" w:customStyle="1" w:styleId="828F5B16A31B4743AB3B524D3D67F6DA">
    <w:name w:val="828F5B16A31B4743AB3B524D3D67F6DA"/>
    <w:rsid w:val="009908E1"/>
  </w:style>
  <w:style w:type="paragraph" w:customStyle="1" w:styleId="7ADEE431EDDE4D18ACA8CC9FE14D02AA">
    <w:name w:val="7ADEE431EDDE4D18ACA8CC9FE14D02AA"/>
    <w:rsid w:val="009908E1"/>
  </w:style>
  <w:style w:type="paragraph" w:customStyle="1" w:styleId="B2A6563BB1E74AA58266E19DEC5885CD">
    <w:name w:val="B2A6563BB1E74AA58266E19DEC5885CD"/>
    <w:rsid w:val="009908E1"/>
  </w:style>
  <w:style w:type="paragraph" w:customStyle="1" w:styleId="306D9A03665E4A2E8B8351B815F06F94">
    <w:name w:val="306D9A03665E4A2E8B8351B815F06F94"/>
    <w:rsid w:val="009908E1"/>
  </w:style>
  <w:style w:type="paragraph" w:customStyle="1" w:styleId="8256659C136641C68B96FE88332F76C9">
    <w:name w:val="8256659C136641C68B96FE88332F76C9"/>
    <w:rsid w:val="009908E1"/>
  </w:style>
  <w:style w:type="paragraph" w:customStyle="1" w:styleId="1821FE56075A4E84802BAE1AC39A88F8">
    <w:name w:val="1821FE56075A4E84802BAE1AC39A88F8"/>
    <w:rsid w:val="009908E1"/>
  </w:style>
  <w:style w:type="paragraph" w:customStyle="1" w:styleId="6FB62E45A50142469E244AEF51CF7377">
    <w:name w:val="6FB62E45A50142469E244AEF51CF7377"/>
    <w:rsid w:val="009908E1"/>
  </w:style>
  <w:style w:type="paragraph" w:customStyle="1" w:styleId="F8BA499075104EAA9E5F982C8B7CBBE3">
    <w:name w:val="F8BA499075104EAA9E5F982C8B7CBBE3"/>
    <w:rsid w:val="009908E1"/>
  </w:style>
  <w:style w:type="paragraph" w:customStyle="1" w:styleId="6F015C3C576E4CD791A4853A19DD7DCD">
    <w:name w:val="6F015C3C576E4CD791A4853A19DD7DCD"/>
    <w:rsid w:val="009908E1"/>
  </w:style>
  <w:style w:type="paragraph" w:customStyle="1" w:styleId="B383EFAC14284E31B9574E9625B63266">
    <w:name w:val="B383EFAC14284E31B9574E9625B63266"/>
    <w:rsid w:val="009908E1"/>
  </w:style>
  <w:style w:type="paragraph" w:customStyle="1" w:styleId="EDC2B138A94C4B6185FE1F06D88A2742">
    <w:name w:val="EDC2B138A94C4B6185FE1F06D88A2742"/>
    <w:rsid w:val="009908E1"/>
  </w:style>
  <w:style w:type="paragraph" w:customStyle="1" w:styleId="817C997FF3C04DDBB93CFA31DB44162F">
    <w:name w:val="817C997FF3C04DDBB93CFA31DB44162F"/>
    <w:rsid w:val="009908E1"/>
  </w:style>
  <w:style w:type="paragraph" w:customStyle="1" w:styleId="6D9766B32B9B4E4AB20CDE34531E717E">
    <w:name w:val="6D9766B32B9B4E4AB20CDE34531E717E"/>
    <w:rsid w:val="009908E1"/>
  </w:style>
  <w:style w:type="paragraph" w:customStyle="1" w:styleId="3EBE1D5E012D44158A3FBEC8C517C920">
    <w:name w:val="3EBE1D5E012D44158A3FBEC8C517C920"/>
    <w:rsid w:val="009908E1"/>
  </w:style>
  <w:style w:type="paragraph" w:customStyle="1" w:styleId="BB32CC8FD3A04377B8137493096716D7">
    <w:name w:val="BB32CC8FD3A04377B8137493096716D7"/>
    <w:rsid w:val="009908E1"/>
  </w:style>
  <w:style w:type="paragraph" w:customStyle="1" w:styleId="2041B70BB35346CF94C1334B9EA38E7A">
    <w:name w:val="2041B70BB35346CF94C1334B9EA38E7A"/>
    <w:rsid w:val="0019293F"/>
  </w:style>
  <w:style w:type="paragraph" w:customStyle="1" w:styleId="FFAB2AC5C26840358834D6351F65E7F7">
    <w:name w:val="FFAB2AC5C26840358834D6351F65E7F7"/>
    <w:rsid w:val="0019293F"/>
  </w:style>
  <w:style w:type="paragraph" w:customStyle="1" w:styleId="7422D0FEAF854D62803E17BC39E0DB24">
    <w:name w:val="7422D0FEAF854D62803E17BC39E0DB24"/>
    <w:rsid w:val="0019293F"/>
  </w:style>
  <w:style w:type="paragraph" w:customStyle="1" w:styleId="8E8A0B2E4F0644D6AC0E2D052DBC6611">
    <w:name w:val="8E8A0B2E4F0644D6AC0E2D052DBC6611"/>
    <w:rsid w:val="0019293F"/>
  </w:style>
  <w:style w:type="paragraph" w:customStyle="1" w:styleId="A2CE4B1C4FEA4545B4D270B4BA834A6B">
    <w:name w:val="A2CE4B1C4FEA4545B4D270B4BA834A6B"/>
    <w:rsid w:val="0019293F"/>
  </w:style>
  <w:style w:type="paragraph" w:customStyle="1" w:styleId="5847366F09114226A7C18DF4B88C7D99">
    <w:name w:val="5847366F09114226A7C18DF4B88C7D99"/>
    <w:rsid w:val="0019293F"/>
  </w:style>
  <w:style w:type="paragraph" w:customStyle="1" w:styleId="75948E84F9C04BB1A4D6439F7C582B99">
    <w:name w:val="75948E84F9C04BB1A4D6439F7C582B99"/>
    <w:rsid w:val="0019293F"/>
  </w:style>
  <w:style w:type="paragraph" w:customStyle="1" w:styleId="6F24B001138B44CDAE3A49D3E8925156">
    <w:name w:val="6F24B001138B44CDAE3A49D3E8925156"/>
    <w:rsid w:val="0019293F"/>
  </w:style>
  <w:style w:type="paragraph" w:customStyle="1" w:styleId="BE2105231C954789AB93F531BC22664D">
    <w:name w:val="BE2105231C954789AB93F531BC22664D"/>
    <w:rsid w:val="0019293F"/>
  </w:style>
  <w:style w:type="paragraph" w:customStyle="1" w:styleId="BD9B3A170D684852A693C6C9F9601A69">
    <w:name w:val="BD9B3A170D684852A693C6C9F9601A69"/>
    <w:rsid w:val="0019293F"/>
  </w:style>
  <w:style w:type="paragraph" w:customStyle="1" w:styleId="34B1EE3FFA514D5AACA90698754E184B">
    <w:name w:val="34B1EE3FFA514D5AACA90698754E184B"/>
    <w:rsid w:val="0019293F"/>
  </w:style>
  <w:style w:type="paragraph" w:customStyle="1" w:styleId="5AE4949CB6E54B56B9E5283C367BB2C9">
    <w:name w:val="5AE4949CB6E54B56B9E5283C367BB2C9"/>
    <w:rsid w:val="0019293F"/>
  </w:style>
  <w:style w:type="paragraph" w:customStyle="1" w:styleId="7F250450730C481FB247805A5BD78A8E">
    <w:name w:val="7F250450730C481FB247805A5BD78A8E"/>
    <w:rsid w:val="0019293F"/>
  </w:style>
  <w:style w:type="paragraph" w:customStyle="1" w:styleId="19770BCCD8CB498CB724B43D634F48A9">
    <w:name w:val="19770BCCD8CB498CB724B43D634F48A9"/>
    <w:rsid w:val="0019293F"/>
  </w:style>
  <w:style w:type="paragraph" w:customStyle="1" w:styleId="50DAFCB5520C4D1D962F20C83EF2E77D">
    <w:name w:val="50DAFCB5520C4D1D962F20C83EF2E77D"/>
    <w:rsid w:val="0019293F"/>
  </w:style>
  <w:style w:type="paragraph" w:customStyle="1" w:styleId="118EB68241E141B99664E143128CA63C">
    <w:name w:val="118EB68241E141B99664E143128CA63C"/>
    <w:rsid w:val="0019293F"/>
  </w:style>
  <w:style w:type="paragraph" w:customStyle="1" w:styleId="DD007EC445BE414F8E4485AE0146F8EF">
    <w:name w:val="DD007EC445BE414F8E4485AE0146F8EF"/>
    <w:rsid w:val="0019293F"/>
  </w:style>
  <w:style w:type="paragraph" w:customStyle="1" w:styleId="C074B734485041DDABB6DB123FE06DD1">
    <w:name w:val="C074B734485041DDABB6DB123FE06DD1"/>
    <w:rsid w:val="0019293F"/>
  </w:style>
  <w:style w:type="paragraph" w:customStyle="1" w:styleId="1684285043D9434A8EB4A6231C643C84">
    <w:name w:val="1684285043D9434A8EB4A6231C643C84"/>
    <w:rsid w:val="0019293F"/>
  </w:style>
  <w:style w:type="paragraph" w:customStyle="1" w:styleId="DEF5A6D13C4F41C5BA3000A660CCE40F">
    <w:name w:val="DEF5A6D13C4F41C5BA3000A660CCE40F"/>
    <w:rsid w:val="0019293F"/>
  </w:style>
  <w:style w:type="paragraph" w:customStyle="1" w:styleId="3003095559FF48629A50061DDD408FA3">
    <w:name w:val="3003095559FF48629A50061DDD408FA3"/>
    <w:rsid w:val="0019293F"/>
  </w:style>
  <w:style w:type="paragraph" w:customStyle="1" w:styleId="EACE56B58E744F23B2B95DD4E9FB2B98">
    <w:name w:val="EACE56B58E744F23B2B95DD4E9FB2B98"/>
    <w:rsid w:val="0019293F"/>
  </w:style>
  <w:style w:type="paragraph" w:customStyle="1" w:styleId="E6E768DF43FF472588B44AAF4B4F0A0A">
    <w:name w:val="E6E768DF43FF472588B44AAF4B4F0A0A"/>
    <w:rsid w:val="0019293F"/>
  </w:style>
  <w:style w:type="paragraph" w:customStyle="1" w:styleId="B1851298C55C4FBBA206CBA8A3A9F33E">
    <w:name w:val="B1851298C55C4FBBA206CBA8A3A9F33E"/>
    <w:rsid w:val="0019293F"/>
  </w:style>
  <w:style w:type="paragraph" w:customStyle="1" w:styleId="B0563DB086F64C4CA1786076B1E91E6C">
    <w:name w:val="B0563DB086F64C4CA1786076B1E91E6C"/>
    <w:rsid w:val="0019293F"/>
  </w:style>
  <w:style w:type="paragraph" w:customStyle="1" w:styleId="FA0E625F3285474BB1C7E29A434FDDAA">
    <w:name w:val="FA0E625F3285474BB1C7E29A434FDDAA"/>
    <w:rsid w:val="0019293F"/>
  </w:style>
  <w:style w:type="paragraph" w:customStyle="1" w:styleId="823EAC2A4B654805BAC997516738438C">
    <w:name w:val="823EAC2A4B654805BAC997516738438C"/>
    <w:rsid w:val="0019293F"/>
  </w:style>
  <w:style w:type="paragraph" w:customStyle="1" w:styleId="50037FB1B0E547109B0677E24D2D5ACC">
    <w:name w:val="50037FB1B0E547109B0677E24D2D5ACC"/>
    <w:rsid w:val="0019293F"/>
  </w:style>
  <w:style w:type="paragraph" w:customStyle="1" w:styleId="699A900DCE594E2DBDA29B93D8BB4691">
    <w:name w:val="699A900DCE594E2DBDA29B93D8BB4691"/>
    <w:rsid w:val="0019293F"/>
  </w:style>
  <w:style w:type="paragraph" w:customStyle="1" w:styleId="1F2A8B05DE6A49BC89EEA41F896B03C0">
    <w:name w:val="1F2A8B05DE6A49BC89EEA41F896B03C0"/>
    <w:rsid w:val="0019293F"/>
  </w:style>
  <w:style w:type="paragraph" w:customStyle="1" w:styleId="60A050AA76214B4A8ECE7270BEBA80DD">
    <w:name w:val="60A050AA76214B4A8ECE7270BEBA80DD"/>
    <w:rsid w:val="0019293F"/>
  </w:style>
  <w:style w:type="paragraph" w:customStyle="1" w:styleId="5A876D6E63BB4DF7A82F7BEABCDFD09C">
    <w:name w:val="5A876D6E63BB4DF7A82F7BEABCDFD09C"/>
    <w:rsid w:val="0019293F"/>
  </w:style>
  <w:style w:type="paragraph" w:customStyle="1" w:styleId="F70579CAA49F40B98CB37E0181D28C6A">
    <w:name w:val="F70579CAA49F40B98CB37E0181D28C6A"/>
    <w:rsid w:val="0019293F"/>
  </w:style>
  <w:style w:type="paragraph" w:customStyle="1" w:styleId="FB8F5320E9FA4963A7D5D1B7FD6E1FAB">
    <w:name w:val="FB8F5320E9FA4963A7D5D1B7FD6E1FAB"/>
    <w:rsid w:val="0019293F"/>
  </w:style>
  <w:style w:type="paragraph" w:customStyle="1" w:styleId="0E728C63010545FC80DD654D3FAD45CF">
    <w:name w:val="0E728C63010545FC80DD654D3FAD45CF"/>
    <w:rsid w:val="0019293F"/>
  </w:style>
  <w:style w:type="paragraph" w:customStyle="1" w:styleId="868FC00852D74ACABC3F114B6F5D8589">
    <w:name w:val="868FC00852D74ACABC3F114B6F5D8589"/>
    <w:rsid w:val="0019293F"/>
  </w:style>
  <w:style w:type="paragraph" w:customStyle="1" w:styleId="44371B40174248FEB416B442D53FEF94">
    <w:name w:val="44371B40174248FEB416B442D53FEF94"/>
    <w:rsid w:val="0019293F"/>
  </w:style>
  <w:style w:type="paragraph" w:customStyle="1" w:styleId="F87493C4FD694A02A749B7B91C844045">
    <w:name w:val="F87493C4FD694A02A749B7B91C844045"/>
    <w:rsid w:val="0019293F"/>
  </w:style>
  <w:style w:type="paragraph" w:customStyle="1" w:styleId="C4615F6C62774186BA14E8B0236BA8A9">
    <w:name w:val="C4615F6C62774186BA14E8B0236BA8A9"/>
    <w:rsid w:val="0019293F"/>
  </w:style>
  <w:style w:type="paragraph" w:customStyle="1" w:styleId="74609200FFD044C1A7208EA47236A79F">
    <w:name w:val="74609200FFD044C1A7208EA47236A79F"/>
    <w:rsid w:val="0019293F"/>
  </w:style>
  <w:style w:type="paragraph" w:customStyle="1" w:styleId="393DAD2CEDA94AF5BA49883C257806EB">
    <w:name w:val="393DAD2CEDA94AF5BA49883C257806EB"/>
    <w:rsid w:val="0019293F"/>
  </w:style>
  <w:style w:type="paragraph" w:customStyle="1" w:styleId="BA7F35BD068B415F85296A9BFB5CD181">
    <w:name w:val="BA7F35BD068B415F85296A9BFB5CD181"/>
    <w:rsid w:val="0019293F"/>
  </w:style>
  <w:style w:type="paragraph" w:customStyle="1" w:styleId="4C8A27CE4EBA4C6190D7059CD3C1B9A2">
    <w:name w:val="4C8A27CE4EBA4C6190D7059CD3C1B9A2"/>
    <w:rsid w:val="0019293F"/>
  </w:style>
  <w:style w:type="paragraph" w:customStyle="1" w:styleId="9CD03E3AB28F4CD69E9B10AFC5071572">
    <w:name w:val="9CD03E3AB28F4CD69E9B10AFC5071572"/>
    <w:rsid w:val="0019293F"/>
  </w:style>
  <w:style w:type="paragraph" w:customStyle="1" w:styleId="5A780979CABB4F15859A58273E5AA0CB">
    <w:name w:val="5A780979CABB4F15859A58273E5AA0CB"/>
    <w:rsid w:val="0019293F"/>
  </w:style>
  <w:style w:type="paragraph" w:customStyle="1" w:styleId="88D2304BFB75425BB538B8A2E5BFDC7B">
    <w:name w:val="88D2304BFB75425BB538B8A2E5BFDC7B"/>
    <w:rsid w:val="0019293F"/>
  </w:style>
  <w:style w:type="paragraph" w:customStyle="1" w:styleId="DADA422A0EFA4E66B5D464B711D6890D">
    <w:name w:val="DADA422A0EFA4E66B5D464B711D6890D"/>
    <w:rsid w:val="0019293F"/>
  </w:style>
  <w:style w:type="paragraph" w:customStyle="1" w:styleId="0BC6E8F3B7904DDDB7CA6D34104293B6">
    <w:name w:val="0BC6E8F3B7904DDDB7CA6D34104293B6"/>
    <w:rsid w:val="0019293F"/>
  </w:style>
  <w:style w:type="paragraph" w:customStyle="1" w:styleId="8B0E068F3BC944C280530AFDFF1F8945">
    <w:name w:val="8B0E068F3BC944C280530AFDFF1F8945"/>
    <w:rsid w:val="0019293F"/>
  </w:style>
  <w:style w:type="paragraph" w:customStyle="1" w:styleId="8F08F76E3CAF437C98DF2313EF9AD5E9">
    <w:name w:val="8F08F76E3CAF437C98DF2313EF9AD5E9"/>
    <w:rsid w:val="0019293F"/>
  </w:style>
  <w:style w:type="paragraph" w:customStyle="1" w:styleId="35B1A7054016422E87B49FAAEAF56D9E">
    <w:name w:val="35B1A7054016422E87B49FAAEAF56D9E"/>
    <w:rsid w:val="0019293F"/>
  </w:style>
  <w:style w:type="paragraph" w:customStyle="1" w:styleId="61B1DC630BC94E628DA02714932513C8">
    <w:name w:val="61B1DC630BC94E628DA02714932513C8"/>
    <w:rsid w:val="0019293F"/>
  </w:style>
  <w:style w:type="paragraph" w:customStyle="1" w:styleId="3FAB5CAC4222416984FD95D3D2AE8BE1">
    <w:name w:val="3FAB5CAC4222416984FD95D3D2AE8BE1"/>
    <w:rsid w:val="0019293F"/>
  </w:style>
  <w:style w:type="paragraph" w:customStyle="1" w:styleId="6950387A9CD842FD8BFA5CB5DA21F065">
    <w:name w:val="6950387A9CD842FD8BFA5CB5DA21F065"/>
    <w:rsid w:val="0019293F"/>
  </w:style>
  <w:style w:type="paragraph" w:customStyle="1" w:styleId="242308AA980F4F82954B377513947800">
    <w:name w:val="242308AA980F4F82954B377513947800"/>
    <w:rsid w:val="0019293F"/>
  </w:style>
  <w:style w:type="paragraph" w:customStyle="1" w:styleId="02287DF22BE449DF99B6957FB3CC1B01">
    <w:name w:val="02287DF22BE449DF99B6957FB3CC1B01"/>
    <w:rsid w:val="0019293F"/>
  </w:style>
  <w:style w:type="paragraph" w:customStyle="1" w:styleId="79B819437F1847E7A14433F05D2C2A63">
    <w:name w:val="79B819437F1847E7A14433F05D2C2A63"/>
    <w:rsid w:val="0019293F"/>
  </w:style>
  <w:style w:type="paragraph" w:customStyle="1" w:styleId="CFF48BDF7B7E46CFA9D89C35EDEEECAD">
    <w:name w:val="CFF48BDF7B7E46CFA9D89C35EDEEECAD"/>
    <w:rsid w:val="0019293F"/>
  </w:style>
  <w:style w:type="paragraph" w:customStyle="1" w:styleId="7FDC0EDD1F074FD984081ADF40505FD6">
    <w:name w:val="7FDC0EDD1F074FD984081ADF40505FD6"/>
    <w:rsid w:val="0019293F"/>
  </w:style>
  <w:style w:type="paragraph" w:customStyle="1" w:styleId="BE86BE41783D4A54B1107B965DC7D12F">
    <w:name w:val="BE86BE41783D4A54B1107B965DC7D12F"/>
    <w:rsid w:val="00192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7DA8-B6EB-4891-8784-FDBDFC5D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A5A18-0A12-4B0F-9105-525E9E348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9</cp:revision>
  <cp:lastPrinted>2022-05-03T22:20:00Z</cp:lastPrinted>
  <dcterms:created xsi:type="dcterms:W3CDTF">2025-09-26T18:38:00Z</dcterms:created>
  <dcterms:modified xsi:type="dcterms:W3CDTF">2025-10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